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6700" w14:textId="77777777" w:rsidR="00662FBA" w:rsidRPr="008915E6" w:rsidRDefault="00662FBA" w:rsidP="003C1E27">
      <w:pPr>
        <w:jc w:val="center"/>
        <w:rPr>
          <w:rFonts w:ascii="GHEA Grapalat" w:hAnsi="GHEA Grapalat"/>
          <w:b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ՀԱՅՏԱՐԱՐՈՒԹՅՈՒՆ</w:t>
      </w:r>
    </w:p>
    <w:p w14:paraId="36E526CB" w14:textId="77777777" w:rsidR="00662FBA" w:rsidRPr="008915E6" w:rsidRDefault="00662FBA" w:rsidP="003C1E27">
      <w:pPr>
        <w:jc w:val="center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Պայմանագիր կնքելու որոշման մասին</w:t>
      </w:r>
    </w:p>
    <w:p w14:paraId="100E11A4" w14:textId="574DCE0F" w:rsidR="00662FBA" w:rsidRPr="008915E6" w:rsidRDefault="00662FBA" w:rsidP="00662F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Ընթացակարգի ծածկագիրը՝ </w:t>
      </w:r>
      <w:r w:rsidR="00227EF6" w:rsidRPr="008915E6">
        <w:rPr>
          <w:rFonts w:ascii="GHEA Grapalat" w:hAnsi="GHEA Grapalat"/>
          <w:b/>
          <w:sz w:val="20"/>
          <w:szCs w:val="20"/>
          <w:lang w:val="pt-BR"/>
        </w:rPr>
        <w:t>«ՀԱԱՀ-</w:t>
      </w:r>
      <w:r w:rsidR="00415497" w:rsidRPr="008915E6">
        <w:rPr>
          <w:rFonts w:ascii="GHEA Grapalat" w:hAnsi="GHEA Grapalat"/>
          <w:b/>
          <w:sz w:val="20"/>
          <w:szCs w:val="20"/>
          <w:lang w:val="pt-BR"/>
        </w:rPr>
        <w:t>ԳՀԱ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ՊՁԲ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-</w:t>
      </w:r>
      <w:r w:rsidR="00395A99" w:rsidRPr="008915E6">
        <w:rPr>
          <w:rFonts w:ascii="GHEA Grapalat" w:hAnsi="GHEA Grapalat"/>
          <w:b/>
          <w:sz w:val="20"/>
          <w:szCs w:val="20"/>
          <w:lang w:val="pt-BR"/>
        </w:rPr>
        <w:t>2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775236">
        <w:rPr>
          <w:rFonts w:ascii="GHEA Grapalat" w:hAnsi="GHEA Grapalat"/>
          <w:b/>
          <w:sz w:val="20"/>
          <w:szCs w:val="20"/>
          <w:lang w:val="pt-BR"/>
        </w:rPr>
        <w:t>3</w:t>
      </w:r>
      <w:r w:rsidR="00535B5E">
        <w:rPr>
          <w:rFonts w:ascii="GHEA Grapalat" w:hAnsi="GHEA Grapalat"/>
          <w:b/>
          <w:sz w:val="20"/>
          <w:szCs w:val="20"/>
          <w:lang w:val="hy-AM"/>
        </w:rPr>
        <w:t>3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»</w:t>
      </w:r>
    </w:p>
    <w:p w14:paraId="06C77688" w14:textId="77777777" w:rsidR="00662FBA" w:rsidRPr="008915E6" w:rsidRDefault="00662FBA" w:rsidP="00662FB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D1AEA7E" w14:textId="5C9244B2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FC0FD1" w:rsidRPr="008915E6">
        <w:rPr>
          <w:rFonts w:ascii="GHEA Grapalat" w:hAnsi="GHEA Grapalat"/>
          <w:color w:val="000000"/>
          <w:sz w:val="20"/>
          <w:szCs w:val="20"/>
          <w:lang w:val="hy-AM"/>
        </w:rPr>
        <w:t>«Հայաստանի ազգային ագրարային համալսարան»</w:t>
      </w:r>
      <w:r w:rsidRPr="008915E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հիմնադրամը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ստորև ներկայացնում է </w:t>
      </w:r>
      <w:r w:rsidR="00227EF6" w:rsidRPr="008915E6">
        <w:rPr>
          <w:rFonts w:ascii="GHEA Grapalat" w:hAnsi="GHEA Grapalat" w:cs="Sylfaen"/>
          <w:sz w:val="20"/>
          <w:szCs w:val="20"/>
          <w:lang w:val="af-ZA"/>
        </w:rPr>
        <w:t>իր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արիքների համար </w:t>
      </w:r>
      <w:r w:rsidR="00535B5E">
        <w:rPr>
          <w:rFonts w:ascii="GHEA Grapalat" w:hAnsi="GHEA Grapalat"/>
          <w:sz w:val="20"/>
          <w:szCs w:val="20"/>
          <w:lang w:val="hy-AM"/>
        </w:rPr>
        <w:t>կենցաղային տեխնիկայի</w:t>
      </w:r>
      <w:r w:rsidRPr="008915E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«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ՀԱԱՀ-ԳՀԱՊՁԲ-</w:t>
      </w:r>
      <w:r w:rsidR="00395A99" w:rsidRPr="008915E6">
        <w:rPr>
          <w:rFonts w:ascii="GHEA Grapalat" w:hAnsi="GHEA Grapalat"/>
          <w:b/>
          <w:sz w:val="20"/>
          <w:szCs w:val="20"/>
          <w:lang w:val="hy-AM"/>
        </w:rPr>
        <w:t>20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775236">
        <w:rPr>
          <w:rFonts w:ascii="GHEA Grapalat" w:hAnsi="GHEA Grapalat"/>
          <w:b/>
          <w:sz w:val="20"/>
          <w:szCs w:val="20"/>
          <w:lang w:val="pt-BR"/>
        </w:rPr>
        <w:t>3</w:t>
      </w:r>
      <w:r w:rsidR="00535B5E">
        <w:rPr>
          <w:rFonts w:ascii="GHEA Grapalat" w:hAnsi="GHEA Grapalat"/>
          <w:b/>
          <w:sz w:val="20"/>
          <w:szCs w:val="20"/>
          <w:lang w:val="hy-AM"/>
        </w:rPr>
        <w:t>3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 xml:space="preserve">» </w:t>
      </w:r>
      <w:r w:rsidRPr="008915E6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7CA2A841" w14:textId="1C571313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DD28FC" w:rsidRPr="008915E6">
        <w:rPr>
          <w:rFonts w:ascii="GHEA Grapalat" w:hAnsi="GHEA Grapalat"/>
          <w:sz w:val="20"/>
          <w:szCs w:val="20"/>
          <w:lang w:val="hy-AM"/>
        </w:rPr>
        <w:t>Գնահատող հանձնաժողովի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>ողմից 20</w:t>
      </w:r>
      <w:r w:rsidR="00395A99" w:rsidRPr="008915E6">
        <w:rPr>
          <w:rFonts w:ascii="GHEA Grapalat" w:hAnsi="GHEA Grapalat"/>
          <w:sz w:val="20"/>
          <w:szCs w:val="20"/>
          <w:lang w:val="hy-AM"/>
        </w:rPr>
        <w:t>20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775236" w:rsidRPr="00252E4F">
        <w:rPr>
          <w:rFonts w:ascii="GHEA Grapalat" w:hAnsi="GHEA Grapalat"/>
          <w:sz w:val="20"/>
          <w:szCs w:val="20"/>
          <w:lang w:val="hy-AM"/>
        </w:rPr>
        <w:t>հունիսի</w:t>
      </w:r>
      <w:r w:rsidR="00D03957" w:rsidRPr="00252E4F">
        <w:rPr>
          <w:rFonts w:ascii="GHEA Grapalat" w:hAnsi="GHEA Grapalat"/>
          <w:sz w:val="20"/>
          <w:szCs w:val="20"/>
          <w:lang w:val="hy-AM"/>
        </w:rPr>
        <w:t xml:space="preserve"> </w:t>
      </w:r>
      <w:r w:rsidR="00252E4F" w:rsidRPr="00252E4F">
        <w:rPr>
          <w:rFonts w:ascii="GHEA Grapalat" w:hAnsi="GHEA Grapalat"/>
          <w:sz w:val="20"/>
          <w:szCs w:val="20"/>
          <w:lang w:val="hy-AM"/>
        </w:rPr>
        <w:t>30</w:t>
      </w:r>
      <w:bookmarkStart w:id="0" w:name="_GoBack"/>
      <w:bookmarkEnd w:id="0"/>
      <w:r w:rsidRPr="008915E6">
        <w:rPr>
          <w:rFonts w:ascii="GHEA Grapalat" w:hAnsi="GHEA Grapalat"/>
          <w:sz w:val="20"/>
          <w:szCs w:val="20"/>
          <w:lang w:val="hy-AM"/>
        </w:rPr>
        <w:t>-ի որոշմամբ հաստատվել է ընթացակարգի մասնակցի կողմից ներկայացված հայտի՝ հրավերի պահանջներին համապատասխանության գնահատ</w:t>
      </w:r>
      <w:r w:rsidR="00E01B40" w:rsidRPr="008915E6">
        <w:rPr>
          <w:rFonts w:ascii="GHEA Grapalat" w:hAnsi="GHEA Grapalat"/>
          <w:sz w:val="20"/>
          <w:szCs w:val="20"/>
          <w:lang w:val="hy-AM"/>
        </w:rPr>
        <w:t>ման արդյունքները: Համաձայն որի՝</w:t>
      </w:r>
    </w:p>
    <w:p w14:paraId="071DC692" w14:textId="77777777" w:rsidR="00E01B40" w:rsidRPr="008915E6" w:rsidRDefault="00E01B40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85C139" w14:textId="7C260B58" w:rsidR="00FD3413" w:rsidRPr="008915E6" w:rsidRDefault="00FD3413" w:rsidP="00FD3413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>
        <w:rPr>
          <w:rFonts w:ascii="GHEA Grapalat" w:hAnsi="GHEA Grapalat"/>
          <w:lang w:val="hy-AM"/>
        </w:rPr>
        <w:t>«</w:t>
      </w:r>
      <w:r w:rsidR="00F815A1">
        <w:rPr>
          <w:rFonts w:ascii="GHEA Grapalat" w:hAnsi="GHEA Grapalat"/>
          <w:lang w:val="hy-AM"/>
        </w:rPr>
        <w:t xml:space="preserve">Օդորակիչ 9000 </w:t>
      </w:r>
      <w:r w:rsidR="00F815A1" w:rsidRPr="00F815A1">
        <w:rPr>
          <w:rFonts w:ascii="GHEA Grapalat" w:hAnsi="GHEA Grapalat"/>
          <w:lang w:val="hy-AM"/>
        </w:rPr>
        <w:t>BTU</w:t>
      </w:r>
      <w:r w:rsidR="00996F00"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34636854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D3413" w:rsidRPr="008915E6" w14:paraId="1C66C71E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9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6FC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38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437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629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95A99" w:rsidRPr="00AD11EA" w14:paraId="16CD7B06" w14:textId="77777777" w:rsidTr="00AD11E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3AB" w14:textId="12335B1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2AF" w14:textId="6FB11896" w:rsidR="00395A99" w:rsidRPr="00F815A1" w:rsidRDefault="00F815A1" w:rsidP="00395A9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C10" w14:textId="654F3360" w:rsidR="00395A99" w:rsidRPr="008915E6" w:rsidRDefault="00AD11EA" w:rsidP="00AD11EA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F82" w14:textId="41120360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511" w14:textId="292D11D6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02D7699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2BB801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3ED1E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0079F6D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7BF30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278353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3E5E615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4BFC99" w14:textId="5D265F65" w:rsidR="00FD3413" w:rsidRDefault="00FD3413" w:rsidP="00FD341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4267D5C" w14:textId="73A3F9D3" w:rsidR="00F815A1" w:rsidRDefault="00F815A1" w:rsidP="00FD341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4B417D3" w14:textId="77777777" w:rsidR="00F815A1" w:rsidRPr="008915E6" w:rsidRDefault="00F815A1" w:rsidP="00FD3413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D3413" w:rsidRPr="00252E4F" w14:paraId="1147AD4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E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6E5F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2A6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95A99" w:rsidRPr="008915E6" w14:paraId="052800CC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890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647" w14:textId="19C8A1F1" w:rsidR="00395A99" w:rsidRPr="008915E6" w:rsidRDefault="00F815A1" w:rsidP="00395A99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A7B" w14:textId="66642C6C" w:rsidR="00395A99" w:rsidRPr="008915E6" w:rsidRDefault="002D0950" w:rsidP="00395A99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C5C" w14:textId="732E0363" w:rsidR="00395A99" w:rsidRPr="008915E6" w:rsidRDefault="00F815A1" w:rsidP="002D095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2D0950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</w:tbl>
    <w:p w14:paraId="6B44F7AE" w14:textId="4800EEA3" w:rsidR="00E01B40" w:rsidRPr="008915E6" w:rsidRDefault="00662FBA" w:rsidP="00E01B4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67FC06EA" w14:textId="4D9214AB" w:rsidR="00F815A1" w:rsidRPr="008915E6" w:rsidRDefault="00F815A1" w:rsidP="00F815A1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 xml:space="preserve">«Օդորակիչ 18000 </w:t>
      </w:r>
      <w:r w:rsidRPr="00F815A1">
        <w:rPr>
          <w:rFonts w:ascii="GHEA Grapalat" w:hAnsi="GHEA Grapalat"/>
          <w:lang w:val="hy-AM"/>
        </w:rPr>
        <w:t>BTU</w:t>
      </w:r>
      <w:r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4AA23F82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815A1" w:rsidRPr="008915E6" w14:paraId="14681524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BC5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3D6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87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0144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D9F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815A1" w:rsidRPr="00AD11EA" w14:paraId="744F47EE" w14:textId="77777777" w:rsidTr="002D0950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18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4E0" w14:textId="77777777" w:rsidR="00F815A1" w:rsidRPr="00F815A1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087" w14:textId="4744E958" w:rsidR="00F815A1" w:rsidRPr="008915E6" w:rsidRDefault="002D0950" w:rsidP="002D0950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C00" w14:textId="7BDB53FC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77C" w14:textId="6A0C7B19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0876747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591E557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17E637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E79AE2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2D8DD8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2A764B8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CFCB18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0AF5946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2008828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742312" w14:textId="77777777" w:rsidR="00F815A1" w:rsidRPr="008915E6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815A1" w:rsidRPr="00252E4F" w14:paraId="58A32089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0C0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7F3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62C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3FA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815A1" w:rsidRPr="008915E6" w14:paraId="2F07C4C5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0536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923" w14:textId="77777777" w:rsidR="00F815A1" w:rsidRPr="008915E6" w:rsidRDefault="00F815A1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71C" w14:textId="2831D339" w:rsidR="00F815A1" w:rsidRPr="008915E6" w:rsidRDefault="002D0950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D61" w14:textId="623A9BD3" w:rsidR="00F815A1" w:rsidRPr="008915E6" w:rsidRDefault="00F815A1" w:rsidP="002D0950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2D0950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</w:tbl>
    <w:p w14:paraId="6C508A48" w14:textId="77777777" w:rsidR="00120909" w:rsidRPr="008915E6" w:rsidRDefault="00120909" w:rsidP="00120909">
      <w:pPr>
        <w:jc w:val="both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6B4FE938" w14:textId="0323E67D" w:rsidR="00F815A1" w:rsidRPr="008915E6" w:rsidRDefault="00F815A1" w:rsidP="00F815A1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3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 xml:space="preserve">«Օդորակիչ 36000 </w:t>
      </w:r>
      <w:r w:rsidRPr="00F815A1">
        <w:rPr>
          <w:rFonts w:ascii="GHEA Grapalat" w:hAnsi="GHEA Grapalat"/>
          <w:lang w:val="hy-AM"/>
        </w:rPr>
        <w:t>BTU</w:t>
      </w:r>
      <w:r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73B2FC95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815A1" w:rsidRPr="008915E6" w14:paraId="60343960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C80E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88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4BE9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Հրավերի պահանջներին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D75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րավերի պահանջներին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3BE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ասխանության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մառոտ նկարագրություն</w:t>
            </w:r>
          </w:p>
        </w:tc>
      </w:tr>
      <w:tr w:rsidR="00F815A1" w:rsidRPr="00AD11EA" w14:paraId="42F08CB8" w14:textId="77777777" w:rsidTr="002D0950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168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473" w14:textId="77777777" w:rsidR="00F815A1" w:rsidRPr="00F815A1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84E" w14:textId="7D78DB92" w:rsidR="00F815A1" w:rsidRPr="008915E6" w:rsidRDefault="002D0950" w:rsidP="002D0950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1F1" w14:textId="17545575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342" w14:textId="6E218766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1533E7F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9144D6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D0A9026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948C371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77EA463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07537BE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BE83C54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3F11977" w14:textId="77777777" w:rsidR="00F815A1" w:rsidRPr="008915E6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815A1" w:rsidRPr="00252E4F" w14:paraId="600D77EC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EEC8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E92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6E8F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1D6C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815A1" w:rsidRPr="008915E6" w14:paraId="29B2EE40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81B5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8F3" w14:textId="77777777" w:rsidR="00F815A1" w:rsidRPr="008915E6" w:rsidRDefault="00F815A1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735" w14:textId="195F37A8" w:rsidR="00F815A1" w:rsidRPr="008915E6" w:rsidRDefault="002D0950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996F" w14:textId="60AD6CC3" w:rsidR="00F815A1" w:rsidRPr="002D0950" w:rsidRDefault="002D0950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0</w:t>
            </w:r>
          </w:p>
        </w:tc>
      </w:tr>
    </w:tbl>
    <w:p w14:paraId="28FC762D" w14:textId="603BB838" w:rsidR="00873F47" w:rsidRPr="008915E6" w:rsidRDefault="00120909" w:rsidP="00A764E1">
      <w:pPr>
        <w:jc w:val="both"/>
        <w:rPr>
          <w:rFonts w:ascii="GHEA Grapalat" w:hAnsi="GHEA Grapalat"/>
          <w:sz w:val="20"/>
          <w:szCs w:val="20"/>
          <w:lang w:val="ru-RU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0A492AB7" w14:textId="6F9721AE" w:rsidR="00F815A1" w:rsidRPr="008915E6" w:rsidRDefault="00F815A1" w:rsidP="00F815A1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4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Շարժական օդորակիչ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33F854B2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815A1" w:rsidRPr="008915E6" w14:paraId="159BCDD6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FC91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09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197F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268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4E62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815A1" w:rsidRPr="00252E4F" w14:paraId="134045FD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21E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54B" w14:textId="77777777" w:rsidR="00F815A1" w:rsidRPr="00F815A1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127" w14:textId="77777777" w:rsidR="00F815A1" w:rsidRPr="008915E6" w:rsidRDefault="00F815A1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D3D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19A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619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23C9A3E6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A16FBF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48A6EA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B381F26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30FBADD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D8083C2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4B6A4A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639774C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5A24CFD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E707076" w14:textId="77777777" w:rsidR="00F815A1" w:rsidRPr="008915E6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815A1" w:rsidRPr="00252E4F" w14:paraId="774CC1C2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1D95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B83D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792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55CF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815A1" w:rsidRPr="008915E6" w14:paraId="41B96950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2E54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A4A" w14:textId="77777777" w:rsidR="00F815A1" w:rsidRPr="008915E6" w:rsidRDefault="00F815A1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055" w14:textId="77777777" w:rsidR="00F815A1" w:rsidRPr="008915E6" w:rsidRDefault="00F815A1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03D" w14:textId="3F89AF31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0</w:t>
            </w:r>
          </w:p>
        </w:tc>
      </w:tr>
    </w:tbl>
    <w:p w14:paraId="71644BC9" w14:textId="77777777" w:rsidR="00873F47" w:rsidRPr="008915E6" w:rsidRDefault="00873F47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012CADC" w14:textId="05AF1207" w:rsidR="00F815A1" w:rsidRPr="008915E6" w:rsidRDefault="00F815A1" w:rsidP="00F815A1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5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Սեղանի լամպ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0BFD2E85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815A1" w:rsidRPr="008915E6" w14:paraId="0ECACF43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A91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3A1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A83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238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8D2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815A1" w:rsidRPr="00252E4F" w14:paraId="68DAB106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131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2F4" w14:textId="77777777" w:rsidR="00F815A1" w:rsidRPr="00F815A1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F6D" w14:textId="77777777" w:rsidR="00F815A1" w:rsidRPr="008915E6" w:rsidRDefault="00F815A1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8B1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52D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619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28C61D6E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63CE2A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E90CDB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59F011B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FFA3097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C26EB26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C17BF90" w14:textId="77777777" w:rsidR="00F815A1" w:rsidRPr="008915E6" w:rsidRDefault="00F815A1" w:rsidP="00F815A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61CB7F9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6CAC24C" w14:textId="77777777" w:rsidR="00F815A1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B8C943B" w14:textId="77777777" w:rsidR="00F815A1" w:rsidRPr="008915E6" w:rsidRDefault="00F815A1" w:rsidP="00F815A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815A1" w:rsidRPr="00252E4F" w14:paraId="0B0BD256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53B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48E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99F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D107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815A1" w:rsidRPr="008915E6" w14:paraId="5F8EF61D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EA15" w14:textId="77777777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459" w14:textId="77777777" w:rsidR="00F815A1" w:rsidRPr="008915E6" w:rsidRDefault="00F815A1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9AC" w14:textId="77777777" w:rsidR="00F815A1" w:rsidRPr="008915E6" w:rsidRDefault="00F815A1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88A" w14:textId="1F14AA70" w:rsidR="00F815A1" w:rsidRPr="008915E6" w:rsidRDefault="00F815A1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</w:tr>
    </w:tbl>
    <w:p w14:paraId="1E8EB76A" w14:textId="77777777" w:rsidR="00F815A1" w:rsidRDefault="00F815A1" w:rsidP="00803EB0">
      <w:pPr>
        <w:pStyle w:val="2"/>
        <w:ind w:firstLine="0"/>
        <w:rPr>
          <w:rFonts w:ascii="GHEA Grapalat" w:hAnsi="GHEA Grapalat"/>
          <w:b/>
          <w:lang w:val="en-US"/>
        </w:rPr>
      </w:pPr>
    </w:p>
    <w:p w14:paraId="0306643F" w14:textId="4225CFBD" w:rsidR="00363D34" w:rsidRPr="008915E6" w:rsidRDefault="00363D34" w:rsidP="00363D34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lastRenderedPageBreak/>
        <w:t xml:space="preserve">Չափաբաժին </w:t>
      </w:r>
      <w:r>
        <w:rPr>
          <w:rFonts w:ascii="GHEA Grapalat" w:hAnsi="GHEA Grapalat"/>
          <w:b/>
          <w:lang w:val="hy-AM"/>
        </w:rPr>
        <w:t>6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Սեղանի լուսամփոփ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2740804F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363D34" w:rsidRPr="008915E6" w14:paraId="06F7D58F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967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6FB8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D83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A938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222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63D34" w:rsidRPr="00252E4F" w14:paraId="711D3CD1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54E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0AD" w14:textId="77777777" w:rsidR="00363D34" w:rsidRPr="00F815A1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A0E" w14:textId="77777777" w:rsidR="00363D34" w:rsidRPr="008915E6" w:rsidRDefault="00363D34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291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974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619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09B30A6D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A3ABAD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5FDC88B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40334EA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A11EC98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CAE5929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79F60D9" w14:textId="77777777" w:rsidR="00363D34" w:rsidRPr="008915E6" w:rsidRDefault="00363D34" w:rsidP="00363D34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8532E57" w14:textId="77777777" w:rsidR="00363D34" w:rsidRDefault="00363D34" w:rsidP="00363D3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257A5A" w14:textId="77777777" w:rsidR="00363D34" w:rsidRDefault="00363D34" w:rsidP="00363D3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AD391C2" w14:textId="77777777" w:rsidR="00363D34" w:rsidRPr="008915E6" w:rsidRDefault="00363D34" w:rsidP="00363D34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363D34" w:rsidRPr="00252E4F" w14:paraId="4FC2245A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88C2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6AE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50A2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4560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63D34" w:rsidRPr="008915E6" w14:paraId="12320712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E8A" w14:textId="77777777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8EA" w14:textId="77777777" w:rsidR="00363D34" w:rsidRPr="008915E6" w:rsidRDefault="00363D34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840" w14:textId="77777777" w:rsidR="00363D34" w:rsidRPr="008915E6" w:rsidRDefault="00363D34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E6A" w14:textId="5913DE71" w:rsidR="00363D34" w:rsidRPr="008915E6" w:rsidRDefault="00363D34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</w:p>
        </w:tc>
      </w:tr>
    </w:tbl>
    <w:p w14:paraId="2A5BA584" w14:textId="77777777" w:rsidR="00803EB0" w:rsidRPr="008915E6" w:rsidRDefault="00803EB0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F8CC8F" w14:textId="09E54C46" w:rsidR="008C56C5" w:rsidRPr="008915E6" w:rsidRDefault="008C56C5" w:rsidP="008C56C5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7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Ջեռուցման կաթսա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15CC733A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C56C5" w:rsidRPr="008915E6" w14:paraId="150E5A93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3369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3DF3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8851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5AC6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57C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C56C5" w:rsidRPr="00AD11EA" w14:paraId="68B7287E" w14:textId="77777777" w:rsidTr="0036619E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98A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F8D" w14:textId="77777777" w:rsidR="008C56C5" w:rsidRPr="00F815A1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E0F" w14:textId="336F031B" w:rsidR="008C56C5" w:rsidRPr="008915E6" w:rsidRDefault="0036619E" w:rsidP="0036619E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642" w14:textId="2C7B7D5F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6C0" w14:textId="54ADD970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5995452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644B2DD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48EC9C3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DF12E2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E44828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CB1217E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25E951A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18AAE03" w14:textId="77777777" w:rsidR="008C56C5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04258F9" w14:textId="77777777" w:rsidR="008C56C5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C5C158D" w14:textId="77777777" w:rsidR="008C56C5" w:rsidRPr="008915E6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C56C5" w:rsidRPr="00252E4F" w14:paraId="63B1D33F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ABCD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8854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C27B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927E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C56C5" w:rsidRPr="008915E6" w14:paraId="5C78C453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122C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63F" w14:textId="77777777" w:rsidR="008C56C5" w:rsidRPr="008915E6" w:rsidRDefault="008C56C5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492" w14:textId="18857DA1" w:rsidR="008C56C5" w:rsidRPr="008915E6" w:rsidRDefault="0036619E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C07" w14:textId="5B3A547B" w:rsidR="008C56C5" w:rsidRPr="008915E6" w:rsidRDefault="008C56C5" w:rsidP="00984B5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984B5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</w:tbl>
    <w:p w14:paraId="683FD5C2" w14:textId="4C6F7278" w:rsidR="00894B7A" w:rsidRDefault="00894B7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1825807" w14:textId="6BCBD84E" w:rsidR="008C56C5" w:rsidRPr="008915E6" w:rsidRDefault="008C56C5" w:rsidP="008C56C5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8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Ջրի դիսպենսեր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6077FEE6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C56C5" w:rsidRPr="008915E6" w14:paraId="499B730E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F25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65E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B97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8B9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A504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8C56C5" w:rsidRPr="00AD11EA" w14:paraId="3BBC0E9E" w14:textId="77777777" w:rsidTr="00FB4F8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970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273A" w14:textId="77777777" w:rsidR="008C56C5" w:rsidRPr="00F815A1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128" w14:textId="20746950" w:rsidR="008C56C5" w:rsidRPr="008915E6" w:rsidRDefault="00FB4F8A" w:rsidP="00FB4F8A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85E" w14:textId="13CBFD24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E40" w14:textId="318343C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889966B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5C6A9B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17266B8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CDB7357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E4A9EB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45789FD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D55A527" w14:textId="77777777" w:rsidR="008C56C5" w:rsidRPr="008915E6" w:rsidRDefault="008C56C5" w:rsidP="008C56C5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9AD6E69" w14:textId="77777777" w:rsidR="008C56C5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D71702F" w14:textId="77777777" w:rsidR="008C56C5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3E9A434" w14:textId="77777777" w:rsidR="008C56C5" w:rsidRPr="008915E6" w:rsidRDefault="008C56C5" w:rsidP="008C56C5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C56C5" w:rsidRPr="00252E4F" w14:paraId="5F20D1EB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C60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C2A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76D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F738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C56C5" w:rsidRPr="008915E6" w14:paraId="4182368B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1584" w14:textId="77777777" w:rsidR="008C56C5" w:rsidRPr="008915E6" w:rsidRDefault="008C56C5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711" w14:textId="77777777" w:rsidR="008C56C5" w:rsidRPr="008915E6" w:rsidRDefault="008C56C5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745" w14:textId="77CD5193" w:rsidR="008C56C5" w:rsidRPr="008915E6" w:rsidRDefault="00BB2EDD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1B8" w14:textId="40C8CB0B" w:rsidR="008C56C5" w:rsidRPr="00FB4F8A" w:rsidRDefault="00FB4F8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</w:tc>
      </w:tr>
    </w:tbl>
    <w:p w14:paraId="6A873ED5" w14:textId="029ED46D" w:rsidR="008C56C5" w:rsidRDefault="008C56C5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1893F4F" w14:textId="71CBBDDE" w:rsidR="006C54CB" w:rsidRPr="008915E6" w:rsidRDefault="006C54CB" w:rsidP="006C54CB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9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Էլեկտրական օդամղիչ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494E9530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C54CB" w:rsidRPr="008915E6" w14:paraId="5EDA2B1F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3F5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FD2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D1C3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A7B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A3B4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6C54CB" w:rsidRPr="00252E4F" w14:paraId="140FA209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27A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79F1" w14:textId="77777777" w:rsidR="006C54CB" w:rsidRPr="00F815A1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E3B3" w14:textId="77777777" w:rsidR="006C54CB" w:rsidRPr="008915E6" w:rsidRDefault="006C54CB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901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012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15E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36C7F189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F89EC70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9404C18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2B41288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137AEC5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0387A5B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1BAD724" w14:textId="77777777" w:rsidR="006C54CB" w:rsidRPr="008915E6" w:rsidRDefault="006C54CB" w:rsidP="006C54CB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7DC5114" w14:textId="77777777" w:rsidR="006C54CB" w:rsidRDefault="006C54CB" w:rsidP="006C54C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1F2D4E" w14:textId="77777777" w:rsidR="006C54CB" w:rsidRDefault="006C54CB" w:rsidP="006C54C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919D64A" w14:textId="77777777" w:rsidR="006C54CB" w:rsidRPr="008915E6" w:rsidRDefault="006C54CB" w:rsidP="006C54CB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C54CB" w:rsidRPr="00252E4F" w14:paraId="6E095DC1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9D44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FF04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09A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DF7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C54CB" w:rsidRPr="008915E6" w14:paraId="03B01C56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AD12" w14:textId="77777777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466" w14:textId="77777777" w:rsidR="006C54CB" w:rsidRPr="008915E6" w:rsidRDefault="006C54CB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1672" w14:textId="77777777" w:rsidR="006C54CB" w:rsidRPr="008915E6" w:rsidRDefault="006C54CB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1A3" w14:textId="06EDF760" w:rsidR="006C54CB" w:rsidRPr="008915E6" w:rsidRDefault="006C54CB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</w:p>
        </w:tc>
      </w:tr>
    </w:tbl>
    <w:p w14:paraId="22480F8C" w14:textId="77777777" w:rsidR="006C54CB" w:rsidRPr="008915E6" w:rsidRDefault="006C54CB" w:rsidP="007916C2">
      <w:pPr>
        <w:pStyle w:val="2"/>
        <w:ind w:firstLine="0"/>
        <w:rPr>
          <w:rFonts w:ascii="GHEA Grapalat" w:hAnsi="GHEA Grapalat"/>
          <w:lang w:val="hy-AM"/>
        </w:rPr>
      </w:pPr>
    </w:p>
    <w:p w14:paraId="2A63D8AD" w14:textId="62ADADC6" w:rsidR="007916C2" w:rsidRPr="008915E6" w:rsidRDefault="007916C2" w:rsidP="007916C2">
      <w:pPr>
        <w:pStyle w:val="2"/>
        <w:ind w:firstLine="0"/>
        <w:rPr>
          <w:rFonts w:ascii="GHEA Grapalat" w:hAnsi="GHEA Grapalat"/>
          <w:lang w:val="hy-AM"/>
        </w:rPr>
      </w:pPr>
      <w:r w:rsidRPr="007916C2">
        <w:rPr>
          <w:rFonts w:ascii="GHEA Grapalat" w:hAnsi="GHEA Grapalat"/>
          <w:lang w:val="hy-AM"/>
        </w:rPr>
        <w:t>Չափաբաժին 10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Էլ</w:t>
      </w:r>
      <w:r w:rsidR="00C753DD" w:rsidRPr="00C753DD">
        <w:rPr>
          <w:rFonts w:ascii="Cambria Math" w:hAnsi="Cambria Math" w:cs="Cambria Math"/>
          <w:lang w:val="hy-AM"/>
        </w:rPr>
        <w:t>.</w:t>
      </w:r>
      <w:r w:rsidRPr="007916C2">
        <w:rPr>
          <w:rFonts w:ascii="GHEA Grapalat" w:hAnsi="GHEA Grapalat"/>
          <w:lang w:val="hy-AM"/>
        </w:rPr>
        <w:t xml:space="preserve"> </w:t>
      </w:r>
      <w:r w:rsidRPr="007916C2">
        <w:rPr>
          <w:rFonts w:ascii="GHEA Grapalat" w:hAnsi="GHEA Grapalat" w:cs="GHEA Grapalat"/>
          <w:lang w:val="hy-AM"/>
        </w:rPr>
        <w:t>վառարան</w:t>
      </w:r>
      <w:r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537C3C83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7916C2" w:rsidRPr="008915E6" w14:paraId="25FA62F5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B5C" w14:textId="77777777" w:rsidR="007916C2" w:rsidRPr="00C753DD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63B" w14:textId="77777777" w:rsidR="007916C2" w:rsidRPr="00C753DD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F29" w14:textId="77777777" w:rsidR="007916C2" w:rsidRPr="00C753DD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6AF" w14:textId="77777777" w:rsidR="007916C2" w:rsidRPr="00C753DD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A9A7" w14:textId="77777777" w:rsidR="007916C2" w:rsidRPr="008915E6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տասխանո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ւթյան համառոտ նկարագրություն</w:t>
            </w:r>
          </w:p>
        </w:tc>
      </w:tr>
      <w:tr w:rsidR="00843BDA" w:rsidRPr="00F815A1" w14:paraId="4F02FD61" w14:textId="77777777" w:rsidTr="00843BD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2BC" w14:textId="40BF5F69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886" w14:textId="08AD8CFA" w:rsidR="00843BDA" w:rsidRPr="007916C2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1E8" w14:textId="31B163BE" w:rsidR="00843BDA" w:rsidRPr="008915E6" w:rsidRDefault="00843BDA" w:rsidP="00843BDA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343" w14:textId="77777777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ABB" w14:textId="77777777" w:rsidR="00843BDA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3BDA" w:rsidRPr="00F815A1" w14:paraId="61226EA4" w14:textId="77777777" w:rsidTr="00843BD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B14" w14:textId="25140442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8FA" w14:textId="77777777" w:rsidR="00843BDA" w:rsidRPr="00F815A1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6D4" w14:textId="7D4C40CB" w:rsidR="00843BDA" w:rsidRPr="008915E6" w:rsidRDefault="00843BDA" w:rsidP="00843BDA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BD9" w14:textId="6DC2C7A2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C97" w14:textId="715EA49A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0FB75DB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9E4F1BA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F1A5BFD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147E208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7471E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300731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C90AC9C" w14:textId="77777777" w:rsidR="007916C2" w:rsidRPr="008915E6" w:rsidRDefault="007916C2" w:rsidP="007916C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53A8CEC" w14:textId="77777777" w:rsidR="007916C2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23D3909" w14:textId="77777777" w:rsidR="007916C2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1C1FF7C" w14:textId="22F69BAF" w:rsidR="007916C2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9BF49C2" w14:textId="6A7D98BA" w:rsidR="007916C2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F58FE12" w14:textId="4417E4F6" w:rsidR="007916C2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3B784E9" w14:textId="77777777" w:rsidR="007916C2" w:rsidRPr="008915E6" w:rsidRDefault="007916C2" w:rsidP="007916C2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7916C2" w:rsidRPr="00252E4F" w14:paraId="5FFDF1BC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37E" w14:textId="77777777" w:rsidR="007916C2" w:rsidRPr="008915E6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4BE" w14:textId="77777777" w:rsidR="007916C2" w:rsidRPr="008915E6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6369" w14:textId="77777777" w:rsidR="007916C2" w:rsidRPr="008915E6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CAF" w14:textId="77777777" w:rsidR="007916C2" w:rsidRPr="008915E6" w:rsidRDefault="007916C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3BDA" w:rsidRPr="008915E6" w14:paraId="1FB28C3D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32C" w14:textId="77777777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BB6" w14:textId="4C561174" w:rsidR="00843BDA" w:rsidRPr="008915E6" w:rsidRDefault="00843BDA" w:rsidP="00843BDA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EF5" w14:textId="2F397A97" w:rsidR="00843BDA" w:rsidRPr="008915E6" w:rsidRDefault="00843BDA" w:rsidP="00843BD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EAE" w14:textId="69F4C398" w:rsidR="00843BDA" w:rsidRPr="008915E6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4</w:t>
            </w:r>
          </w:p>
        </w:tc>
      </w:tr>
      <w:tr w:rsidR="00843BDA" w:rsidRPr="008915E6" w14:paraId="64027EDD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B6" w14:textId="4EC9C8EA" w:rsidR="00843BDA" w:rsidRPr="00843BDA" w:rsidRDefault="00843BDA" w:rsidP="00843BD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E43" w14:textId="1CE86696" w:rsidR="00843BDA" w:rsidRPr="00F815A1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5AD" w14:textId="77777777" w:rsidR="00843BDA" w:rsidRPr="008915E6" w:rsidRDefault="00843BDA" w:rsidP="00843BDA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8EC" w14:textId="2346BF8B" w:rsidR="00843BDA" w:rsidRDefault="00843BDA" w:rsidP="00843BDA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</w:t>
            </w:r>
          </w:p>
        </w:tc>
      </w:tr>
    </w:tbl>
    <w:p w14:paraId="509BE8B7" w14:textId="30F83412" w:rsidR="00BF4A4F" w:rsidRDefault="00BF4A4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CF26477" w14:textId="3A04FF79" w:rsidR="00843BDA" w:rsidRDefault="00843BD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E426542" w14:textId="102B54D6" w:rsidR="00843BDA" w:rsidRPr="008915E6" w:rsidRDefault="00843BDA" w:rsidP="00843BDA">
      <w:pPr>
        <w:pStyle w:val="2"/>
        <w:ind w:firstLine="0"/>
        <w:rPr>
          <w:rFonts w:ascii="GHEA Grapalat" w:hAnsi="GHEA Grapalat"/>
          <w:lang w:val="hy-AM"/>
        </w:rPr>
      </w:pPr>
      <w:r w:rsidRPr="007916C2">
        <w:rPr>
          <w:rFonts w:ascii="GHEA Grapalat" w:hAnsi="GHEA Grapalat"/>
          <w:lang w:val="hy-AM"/>
        </w:rPr>
        <w:t>Չափաբաժին 1</w:t>
      </w:r>
      <w:r>
        <w:rPr>
          <w:rFonts w:ascii="GHEA Grapalat" w:hAnsi="GHEA Grapalat"/>
          <w:lang w:val="hy-AM"/>
        </w:rPr>
        <w:t>1</w:t>
      </w:r>
      <w:r w:rsidRPr="007916C2">
        <w:rPr>
          <w:rFonts w:ascii="GHEA Grapalat" w:hAnsi="GHEA Grapalat"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Էլ</w:t>
      </w:r>
      <w:r w:rsidR="00C753DD" w:rsidRPr="00C753DD">
        <w:rPr>
          <w:rFonts w:ascii="Cambria Math" w:hAnsi="Cambria Math" w:cs="Cambria Math"/>
          <w:lang w:val="hy-AM"/>
        </w:rPr>
        <w:t>.</w:t>
      </w:r>
      <w:r w:rsidRPr="007916C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վտոմատ լվացքի մեքենա</w:t>
      </w:r>
      <w:r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2433514C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843BDA" w:rsidRPr="008915E6" w14:paraId="2F87EDCD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C8D" w14:textId="77777777" w:rsidR="00843BDA" w:rsidRPr="00C753DD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30D" w14:textId="77777777" w:rsidR="00843BDA" w:rsidRPr="00C753DD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3DCB" w14:textId="77777777" w:rsidR="00843BDA" w:rsidRPr="00C753DD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 xml:space="preserve">Հրավերի պահանջներին 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6F2" w14:textId="77777777" w:rsidR="00843BDA" w:rsidRPr="00C753DD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րավերի պահանջներին 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F5C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C753DD">
              <w:rPr>
                <w:rFonts w:ascii="GHEA Grapalat" w:hAnsi="GHEA Grapalat"/>
                <w:sz w:val="20"/>
                <w:szCs w:val="20"/>
                <w:lang w:val="hy-AM"/>
              </w:rPr>
              <w:t>տասխանո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ւթյան 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մառոտ նկարագրություն</w:t>
            </w:r>
          </w:p>
        </w:tc>
      </w:tr>
      <w:tr w:rsidR="00843BDA" w:rsidRPr="00F815A1" w14:paraId="373D5162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FDA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2185" w14:textId="77777777" w:rsidR="00843BDA" w:rsidRPr="007916C2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56B" w14:textId="77777777" w:rsidR="00843BDA" w:rsidRPr="008915E6" w:rsidRDefault="00843BDA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523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38E" w14:textId="77777777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3BDA" w:rsidRPr="00F815A1" w14:paraId="7F7C43B4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E9B" w14:textId="5D3E5B75" w:rsidR="00843BDA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AB7" w14:textId="22B69174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1F" w14:textId="260AD3C5" w:rsidR="00843BDA" w:rsidRPr="00501FA1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D3D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493" w14:textId="77777777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43BDA" w:rsidRPr="00F815A1" w14:paraId="03ABAC60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B6D" w14:textId="1C8C065E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1BC" w14:textId="77777777" w:rsidR="00843BDA" w:rsidRPr="00F815A1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AAC" w14:textId="77777777" w:rsidR="00843BDA" w:rsidRPr="008915E6" w:rsidRDefault="00843BDA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5FF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CB6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C009293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D03F7FA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C4D2549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69C37E9" w14:textId="130ED33E" w:rsidR="00843BDA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ACAA1C7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219D00A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34F0D23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AB7DB24" w14:textId="77777777" w:rsidR="00843BDA" w:rsidRPr="008915E6" w:rsidRDefault="00843BDA" w:rsidP="00843BDA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A5EF5B5" w14:textId="77777777" w:rsidR="00843BDA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804DD60" w14:textId="77777777" w:rsidR="00843BDA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DAD5D55" w14:textId="77777777" w:rsidR="00843BDA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E234DC" w14:textId="77777777" w:rsidR="00843BDA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712B17D" w14:textId="77777777" w:rsidR="00843BDA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32FF2E3" w14:textId="77777777" w:rsidR="00843BDA" w:rsidRPr="008915E6" w:rsidRDefault="00843BDA" w:rsidP="00843BDA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843BDA" w:rsidRPr="00252E4F" w14:paraId="09766BEC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636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44DA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4ADF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012A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3BDA" w:rsidRPr="008915E6" w14:paraId="375D65D8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F109" w14:textId="77777777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7DE" w14:textId="77777777" w:rsidR="00843BDA" w:rsidRPr="008915E6" w:rsidRDefault="00843BDA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9212" w14:textId="77777777" w:rsidR="00843BDA" w:rsidRPr="008915E6" w:rsidRDefault="00843BDA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EE4" w14:textId="56F6A7EF" w:rsidR="00843BDA" w:rsidRPr="008915E6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</w:t>
            </w:r>
          </w:p>
        </w:tc>
      </w:tr>
      <w:tr w:rsidR="00843BDA" w:rsidRPr="008915E6" w14:paraId="139E58E5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002" w14:textId="3CC51458" w:rsidR="00843BDA" w:rsidRPr="00843BDA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837" w14:textId="68611EAE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4781" w14:textId="77777777" w:rsidR="00843BDA" w:rsidRPr="00501FA1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B50" w14:textId="02D99F41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</w:t>
            </w:r>
          </w:p>
        </w:tc>
      </w:tr>
      <w:tr w:rsidR="00843BDA" w:rsidRPr="008915E6" w14:paraId="06385839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EF8" w14:textId="7488E395" w:rsidR="00843BDA" w:rsidRPr="00843BDA" w:rsidRDefault="00843BDA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9F37" w14:textId="77777777" w:rsidR="00843BDA" w:rsidRPr="00F815A1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9FD" w14:textId="77777777" w:rsidR="00843BDA" w:rsidRPr="008915E6" w:rsidRDefault="00843BDA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63C" w14:textId="47BA5D6C" w:rsidR="00843BDA" w:rsidRDefault="00843BDA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</w:t>
            </w:r>
          </w:p>
        </w:tc>
      </w:tr>
    </w:tbl>
    <w:p w14:paraId="6CC9A16B" w14:textId="2D148C9E" w:rsidR="00843BDA" w:rsidRDefault="00843BD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8634B57" w14:textId="644DF616" w:rsidR="006975DE" w:rsidRDefault="006975D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0D4E31C" w14:textId="18DBCC60" w:rsidR="006975DE" w:rsidRPr="008915E6" w:rsidRDefault="006975DE" w:rsidP="006975DE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12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Ջրատաքացուցիչ ծորակ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72197FC9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975DE" w:rsidRPr="008915E6" w14:paraId="5976D444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152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802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9D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62D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8602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6975DE" w:rsidRPr="00252E4F" w14:paraId="07981217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0DE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82A" w14:textId="77777777" w:rsidR="006975DE" w:rsidRPr="00F815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99F" w14:textId="77777777" w:rsidR="006975DE" w:rsidRPr="008915E6" w:rsidRDefault="006975DE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29A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9F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53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6FFAA50A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D9A62AC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6C84C02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D18B560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7F31D1B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4B0911D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4BBEC7D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86C4111" w14:textId="77777777" w:rsidR="006975DE" w:rsidRDefault="006975DE" w:rsidP="00697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C08F1DB" w14:textId="77777777" w:rsidR="006975DE" w:rsidRDefault="006975DE" w:rsidP="00697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E333FBD" w14:textId="77777777" w:rsidR="006975DE" w:rsidRPr="008915E6" w:rsidRDefault="006975DE" w:rsidP="006975D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975DE" w:rsidRPr="00252E4F" w14:paraId="10F21A29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260D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C3E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98A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60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975DE" w:rsidRPr="008915E6" w14:paraId="5816D591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99F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17A" w14:textId="77777777" w:rsidR="006975DE" w:rsidRPr="008915E6" w:rsidRDefault="006975DE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18E" w14:textId="77777777" w:rsidR="006975DE" w:rsidRPr="008915E6" w:rsidRDefault="006975DE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56E" w14:textId="3349C78D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</w:p>
        </w:tc>
      </w:tr>
    </w:tbl>
    <w:p w14:paraId="1DE68DA6" w14:textId="2A0DC013" w:rsidR="006975DE" w:rsidRDefault="006975D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C8E73A3" w14:textId="2FF73325" w:rsidR="006975DE" w:rsidRDefault="006975D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0CD6B7C" w14:textId="493A26F9" w:rsidR="006975DE" w:rsidRPr="008915E6" w:rsidRDefault="006975DE" w:rsidP="006975DE">
      <w:pPr>
        <w:pStyle w:val="2"/>
        <w:ind w:firstLine="0"/>
        <w:rPr>
          <w:rFonts w:ascii="GHEA Grapalat" w:hAnsi="GHEA Grapalat"/>
          <w:lang w:val="hy-AM"/>
        </w:rPr>
      </w:pPr>
      <w:r w:rsidRPr="007916C2">
        <w:rPr>
          <w:rFonts w:ascii="GHEA Grapalat" w:hAnsi="GHEA Grapalat"/>
          <w:lang w:val="hy-AM"/>
        </w:rPr>
        <w:t>Չափաբաժին 1</w:t>
      </w:r>
      <w:r>
        <w:rPr>
          <w:rFonts w:ascii="GHEA Grapalat" w:hAnsi="GHEA Grapalat"/>
          <w:lang w:val="hy-AM"/>
        </w:rPr>
        <w:t>3</w:t>
      </w:r>
      <w:r w:rsidRPr="007916C2">
        <w:rPr>
          <w:rFonts w:ascii="GHEA Grapalat" w:hAnsi="GHEA Grapalat"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Փոշեկուլ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43A15A06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975DE" w:rsidRPr="008915E6" w14:paraId="13ECAC70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7A3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D64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9E2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83CC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B0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6975DE" w:rsidRPr="00F815A1" w14:paraId="0A018CDD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B91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370" w14:textId="77777777" w:rsidR="006975DE" w:rsidRPr="007916C2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99B" w14:textId="6DA85D6E" w:rsidR="006975DE" w:rsidRPr="008915E6" w:rsidRDefault="006975DE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8D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D72" w14:textId="77777777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975DE" w:rsidRPr="00F815A1" w14:paraId="3F3B291A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346" w14:textId="5BA4A602" w:rsidR="006975DE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CCC3" w14:textId="0D84C66D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ուշան Տեխնիկս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A1A" w14:textId="6F1533ED" w:rsidR="006975DE" w:rsidRPr="00501F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BA0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D59" w14:textId="77777777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975DE" w:rsidRPr="00F815A1" w14:paraId="6C212749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3DE" w14:textId="3F2DF2AD" w:rsidR="006975DE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495" w14:textId="77777777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890" w14:textId="77777777" w:rsidR="006975DE" w:rsidRPr="00501F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D62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6F9" w14:textId="77777777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975DE" w:rsidRPr="00F815A1" w14:paraId="48156FA0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AA3" w14:textId="4DEB26C8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770" w14:textId="77777777" w:rsidR="006975DE" w:rsidRPr="00F815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6ED" w14:textId="77777777" w:rsidR="006975DE" w:rsidRPr="008915E6" w:rsidRDefault="006975DE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A06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F9F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968374C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E1E4736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A9EABF8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3842A1" w14:textId="77777777" w:rsidR="006975DE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D60E5CA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95C6548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8A6280B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95AD9E7" w14:textId="77777777" w:rsidR="006975DE" w:rsidRPr="008915E6" w:rsidRDefault="006975DE" w:rsidP="006975DE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D665DB0" w14:textId="77777777" w:rsidR="006975DE" w:rsidRDefault="006975DE" w:rsidP="00697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D928D76" w14:textId="77777777" w:rsidR="006975DE" w:rsidRPr="008915E6" w:rsidRDefault="006975DE" w:rsidP="006975D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975DE" w:rsidRPr="00252E4F" w14:paraId="22F97FCC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A1A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FFF1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8BE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2D8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6975DE" w:rsidRPr="008915E6" w14:paraId="16D5D74E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7B17" w14:textId="77777777" w:rsidR="006975DE" w:rsidRPr="008915E6" w:rsidRDefault="006975DE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1438" w14:textId="77777777" w:rsidR="006975DE" w:rsidRPr="008915E6" w:rsidRDefault="006975DE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93A5" w14:textId="77777777" w:rsidR="006975DE" w:rsidRPr="008915E6" w:rsidRDefault="006975DE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89E" w14:textId="44D2C03C" w:rsidR="006975DE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</w:p>
        </w:tc>
      </w:tr>
      <w:tr w:rsidR="00F706D6" w:rsidRPr="008915E6" w14:paraId="0EA58D29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5D8" w14:textId="002523CF" w:rsidR="00F706D6" w:rsidRPr="00F706D6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598" w14:textId="49345B9E" w:rsidR="00F706D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ուշան Տեխնիկս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183D" w14:textId="77777777" w:rsidR="00F706D6" w:rsidRPr="00501FA1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4EB" w14:textId="71B8F4B1" w:rsidR="00F706D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,5</w:t>
            </w:r>
          </w:p>
        </w:tc>
      </w:tr>
      <w:tr w:rsidR="006975DE" w:rsidRPr="008915E6" w14:paraId="6476BF58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DC4" w14:textId="4716B773" w:rsidR="006975DE" w:rsidRPr="00843BDA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50B" w14:textId="77777777" w:rsidR="006975DE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3B7" w14:textId="77777777" w:rsidR="006975DE" w:rsidRPr="00501F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D2D3" w14:textId="39C3DCB6" w:rsidR="006975DE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9</w:t>
            </w:r>
          </w:p>
        </w:tc>
      </w:tr>
      <w:tr w:rsidR="006975DE" w:rsidRPr="008915E6" w14:paraId="64FF9195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2E1" w14:textId="0D03B959" w:rsidR="006975DE" w:rsidRPr="00843BDA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865" w14:textId="77777777" w:rsidR="006975DE" w:rsidRPr="00F815A1" w:rsidRDefault="006975DE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F8C" w14:textId="77777777" w:rsidR="006975DE" w:rsidRPr="008915E6" w:rsidRDefault="006975DE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7411" w14:textId="073914AB" w:rsidR="006975DE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5</w:t>
            </w:r>
          </w:p>
        </w:tc>
      </w:tr>
    </w:tbl>
    <w:p w14:paraId="3971E0E4" w14:textId="2B630AC9" w:rsidR="006975DE" w:rsidRDefault="006975DE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AA5B64E" w14:textId="1A73A1DE" w:rsidR="00F706D6" w:rsidRPr="008915E6" w:rsidRDefault="00F706D6" w:rsidP="00F706D6">
      <w:pPr>
        <w:pStyle w:val="2"/>
        <w:ind w:firstLine="0"/>
        <w:rPr>
          <w:rFonts w:ascii="GHEA Grapalat" w:hAnsi="GHEA Grapalat"/>
          <w:lang w:val="hy-AM"/>
        </w:rPr>
      </w:pPr>
      <w:r w:rsidRPr="007916C2">
        <w:rPr>
          <w:rFonts w:ascii="GHEA Grapalat" w:hAnsi="GHEA Grapalat"/>
          <w:lang w:val="hy-AM"/>
        </w:rPr>
        <w:t>Չափաբաժին 1</w:t>
      </w:r>
      <w:r>
        <w:rPr>
          <w:rFonts w:ascii="GHEA Grapalat" w:hAnsi="GHEA Grapalat"/>
          <w:lang w:val="hy-AM"/>
        </w:rPr>
        <w:t>4</w:t>
      </w:r>
      <w:r w:rsidRPr="007916C2">
        <w:rPr>
          <w:rFonts w:ascii="GHEA Grapalat" w:hAnsi="GHEA Grapalat"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Թեյնիկ էլեկտրական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424FC53F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706D6" w:rsidRPr="008915E6" w14:paraId="6D798379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5EB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2EA8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50C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1CF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1BC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C753DD" w:rsidRPr="00AD11EA" w14:paraId="041DCDC1" w14:textId="77777777" w:rsidTr="0002037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26A" w14:textId="77777777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747" w14:textId="77777777" w:rsidR="00C753DD" w:rsidRPr="007916C2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8C7" w14:textId="59F05DA1" w:rsidR="00C753DD" w:rsidRPr="008915E6" w:rsidRDefault="00C753DD" w:rsidP="00C753D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90B" w14:textId="01A617E8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912A" w14:textId="3BA3454B" w:rsidR="00C753DD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753DD" w:rsidRPr="00F815A1" w14:paraId="7DBA53BA" w14:textId="77777777" w:rsidTr="0002037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242" w14:textId="77777777" w:rsidR="00C753DD" w:rsidRDefault="00C753DD" w:rsidP="00C753D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F9D8" w14:textId="77777777" w:rsidR="00C753DD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254" w14:textId="7544CFC3" w:rsidR="00C753DD" w:rsidRPr="00501FA1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8B5" w14:textId="5BEFC199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A993" w14:textId="77777777" w:rsidR="00C753DD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753DD" w:rsidRPr="00F815A1" w14:paraId="4D771EDC" w14:textId="77777777" w:rsidTr="0002037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F2EA" w14:textId="77777777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E06" w14:textId="77777777" w:rsidR="00C753DD" w:rsidRPr="00F815A1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F1F" w14:textId="6BE369B8" w:rsidR="00C753DD" w:rsidRPr="008915E6" w:rsidRDefault="00C753DD" w:rsidP="00C753DD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B62" w14:textId="17E2EBC5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A02" w14:textId="77777777" w:rsidR="00C753DD" w:rsidRPr="008915E6" w:rsidRDefault="00C753DD" w:rsidP="00C753D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6DE7B97B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DC3A289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53F4F8B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8DB3F04" w14:textId="77777777" w:rsidR="00F706D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E0D6D25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421057A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1DBD56A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9710EA" w14:textId="77777777" w:rsidR="00F706D6" w:rsidRPr="008915E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370867A" w14:textId="77777777" w:rsidR="00F706D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E3A2E8" w14:textId="77777777" w:rsidR="00F706D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DED54AE" w14:textId="77777777" w:rsidR="00F706D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4D66C1B" w14:textId="77777777" w:rsidR="00F706D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0FE19EE" w14:textId="77777777" w:rsidR="00F706D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F359C4C" w14:textId="77777777" w:rsidR="00F706D6" w:rsidRPr="008915E6" w:rsidRDefault="00F706D6" w:rsidP="00F706D6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706D6" w:rsidRPr="00252E4F" w14:paraId="4DDFE19F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EB7A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EF6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EA36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852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706D6" w:rsidRPr="008915E6" w14:paraId="23476D93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6D1" w14:textId="77777777" w:rsidR="00F706D6" w:rsidRPr="008915E6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28A" w14:textId="77777777" w:rsidR="00F706D6" w:rsidRPr="008915E6" w:rsidRDefault="00F706D6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DF7" w14:textId="77777777" w:rsidR="00F706D6" w:rsidRPr="008915E6" w:rsidRDefault="00F706D6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DC6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1A9" w14:textId="10600EDB" w:rsidR="00F706D6" w:rsidRPr="00DC6523" w:rsidRDefault="00DC652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</w:t>
            </w:r>
          </w:p>
        </w:tc>
      </w:tr>
      <w:tr w:rsidR="00F706D6" w:rsidRPr="008915E6" w14:paraId="0992035E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754" w14:textId="77777777" w:rsidR="00F706D6" w:rsidRPr="00843BDA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A76" w14:textId="77777777" w:rsidR="00F706D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վետան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8C81" w14:textId="77777777" w:rsidR="00F706D6" w:rsidRPr="00501FA1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052" w14:textId="74D71146" w:rsidR="00F706D6" w:rsidRDefault="00F706D6" w:rsidP="00DC652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DC6523">
              <w:rPr>
                <w:rFonts w:ascii="GHEA Grapalat" w:hAnsi="GHEA Grapalat"/>
                <w:b/>
                <w:sz w:val="20"/>
                <w:szCs w:val="20"/>
              </w:rPr>
              <w:t>3,5</w:t>
            </w:r>
          </w:p>
        </w:tc>
      </w:tr>
      <w:tr w:rsidR="00F706D6" w:rsidRPr="008915E6" w14:paraId="44BB5F26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E00" w14:textId="77777777" w:rsidR="00F706D6" w:rsidRPr="00843BDA" w:rsidRDefault="00F706D6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052" w14:textId="77777777" w:rsidR="00F706D6" w:rsidRPr="00F815A1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054" w14:textId="77777777" w:rsidR="00F706D6" w:rsidRPr="008915E6" w:rsidRDefault="00F706D6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7C6" w14:textId="0CC8051B" w:rsidR="00F706D6" w:rsidRDefault="00F706D6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</w:t>
            </w:r>
          </w:p>
        </w:tc>
      </w:tr>
    </w:tbl>
    <w:p w14:paraId="633E1755" w14:textId="7D2266D6" w:rsidR="00F706D6" w:rsidRDefault="00F706D6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67280407" w14:textId="1D217C79" w:rsidR="00F11F13" w:rsidRPr="008915E6" w:rsidRDefault="00F11F13" w:rsidP="00F11F13">
      <w:pPr>
        <w:pStyle w:val="2"/>
        <w:ind w:firstLine="0"/>
        <w:rPr>
          <w:rFonts w:ascii="GHEA Grapalat" w:hAnsi="GHEA Grapalat"/>
          <w:lang w:val="hy-AM"/>
        </w:rPr>
      </w:pPr>
      <w:r w:rsidRPr="007916C2">
        <w:rPr>
          <w:rFonts w:ascii="GHEA Grapalat" w:hAnsi="GHEA Grapalat"/>
          <w:lang w:val="hy-AM"/>
        </w:rPr>
        <w:t>Չափաբաժին 1</w:t>
      </w:r>
      <w:r>
        <w:rPr>
          <w:rFonts w:ascii="GHEA Grapalat" w:hAnsi="GHEA Grapalat"/>
          <w:lang w:val="hy-AM"/>
        </w:rPr>
        <w:t>5</w:t>
      </w:r>
      <w:r w:rsidRPr="007916C2">
        <w:rPr>
          <w:rFonts w:ascii="GHEA Grapalat" w:hAnsi="GHEA Grapalat"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Թեյնիկ էլեկտրական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052F78F5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11F13" w:rsidRPr="008915E6" w14:paraId="5CDEBAD5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E83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135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623E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C542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3B90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F11F13" w:rsidRPr="00F815A1" w14:paraId="176C6A30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6E12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992" w14:textId="77777777" w:rsidR="00F11F13" w:rsidRPr="007916C2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87E" w14:textId="77777777" w:rsidR="00F11F13" w:rsidRPr="008915E6" w:rsidRDefault="00F11F13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D8A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309" w14:textId="77777777" w:rsidR="00F11F13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11F13" w:rsidRPr="00F815A1" w14:paraId="4DE6724A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2A1" w14:textId="27D30DD2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5E9" w14:textId="77777777" w:rsidR="00F11F13" w:rsidRPr="00F815A1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0B3" w14:textId="77777777" w:rsidR="00F11F13" w:rsidRPr="008915E6" w:rsidRDefault="00F11F13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737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E9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1CBB6A76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CEFE1B8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9B33A2A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25A7A5F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4157072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587887A" w14:textId="77777777" w:rsidR="00F11F13" w:rsidRPr="008915E6" w:rsidRDefault="00F11F13" w:rsidP="00F11F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95072C9" w14:textId="77777777" w:rsidR="00F11F13" w:rsidRDefault="00F11F13" w:rsidP="00F11F1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E507254" w14:textId="77777777" w:rsidR="00F11F13" w:rsidRPr="008915E6" w:rsidRDefault="00F11F13" w:rsidP="00F11F13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11F13" w:rsidRPr="00252E4F" w14:paraId="3BF4A178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F8D9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23E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6A4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D8D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F11F13" w:rsidRPr="008915E6" w14:paraId="3F7A607D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4D30" w14:textId="77777777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070C" w14:textId="77777777" w:rsidR="00F11F13" w:rsidRPr="008915E6" w:rsidRDefault="00F11F13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44AF" w14:textId="77777777" w:rsidR="00F11F13" w:rsidRPr="008915E6" w:rsidRDefault="00F11F13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50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93" w14:textId="25E49130" w:rsidR="00F11F13" w:rsidRPr="008915E6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,6</w:t>
            </w:r>
          </w:p>
        </w:tc>
      </w:tr>
      <w:tr w:rsidR="00F11F13" w:rsidRPr="008915E6" w14:paraId="6246BAC2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F4B6" w14:textId="555291EB" w:rsidR="00F11F13" w:rsidRPr="00843BDA" w:rsidRDefault="00F11F13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E97" w14:textId="77777777" w:rsidR="00F11F13" w:rsidRPr="00F815A1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>ԱՁ Դավիթ Հովհաննիսյան Հովհաննես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617" w14:textId="77777777" w:rsidR="00F11F13" w:rsidRPr="008915E6" w:rsidRDefault="00F11F13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507" w14:textId="184DDB6F" w:rsidR="00F11F13" w:rsidRDefault="00F11F13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</w:tr>
    </w:tbl>
    <w:p w14:paraId="2BD00D84" w14:textId="77777777" w:rsidR="00F11F13" w:rsidRDefault="00F11F13" w:rsidP="00F706D6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8BF08E" w14:textId="5F417EE1" w:rsidR="00D60B72" w:rsidRPr="008915E6" w:rsidRDefault="00D60B72" w:rsidP="00D60B72">
      <w:pPr>
        <w:pStyle w:val="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 xml:space="preserve">Չափաբաժին </w:t>
      </w:r>
      <w:r>
        <w:rPr>
          <w:rFonts w:ascii="GHEA Grapalat" w:hAnsi="GHEA Grapalat"/>
          <w:b/>
          <w:lang w:val="hy-AM"/>
        </w:rPr>
        <w:t>1</w:t>
      </w:r>
      <w:r w:rsidR="00BD34BD">
        <w:rPr>
          <w:rFonts w:ascii="GHEA Grapalat" w:hAnsi="GHEA Grapalat"/>
          <w:b/>
          <w:lang w:val="hy-AM"/>
        </w:rPr>
        <w:t>6</w:t>
      </w:r>
      <w:r w:rsidRPr="008915E6">
        <w:rPr>
          <w:rFonts w:ascii="GHEA Grapalat" w:hAnsi="GHEA Grapalat"/>
          <w:b/>
          <w:lang w:val="hy-AM"/>
        </w:rPr>
        <w:t>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>
        <w:rPr>
          <w:rFonts w:ascii="GHEA Grapalat" w:hAnsi="GHEA Grapalat"/>
          <w:lang w:val="hy-AM"/>
        </w:rPr>
        <w:t>«</w:t>
      </w:r>
      <w:r w:rsidR="00BD34BD">
        <w:rPr>
          <w:rFonts w:ascii="GHEA Grapalat" w:hAnsi="GHEA Grapalat"/>
          <w:lang w:val="hy-AM"/>
        </w:rPr>
        <w:t>Ժամացույց</w:t>
      </w:r>
      <w:r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4E986F65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D60B72" w:rsidRPr="008915E6" w14:paraId="5D4F0C94" w14:textId="77777777" w:rsidTr="008D1C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609D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898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B5BA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777E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4DD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D60B72" w:rsidRPr="00252E4F" w14:paraId="1FEE1616" w14:textId="77777777" w:rsidTr="008D1C7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FBE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E08" w14:textId="79983283" w:rsidR="00D60B72" w:rsidRPr="00BD34BD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 xml:space="preserve">ԱՁ </w:t>
            </w:r>
            <w:r w:rsidR="00BD34BD">
              <w:rPr>
                <w:rFonts w:ascii="GHEA Grapalat" w:hAnsi="GHEA Grapalat"/>
                <w:sz w:val="20"/>
                <w:szCs w:val="20"/>
                <w:lang w:val="hy-AM"/>
              </w:rPr>
              <w:t>Արարատ Բադալյան Սերգուշ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2DC" w14:textId="77777777" w:rsidR="00D60B72" w:rsidRPr="008915E6" w:rsidRDefault="00D60B72" w:rsidP="008D1C71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67A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72A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74D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ման հայտով սահմանված գնի գերազանցում</w:t>
            </w:r>
          </w:p>
        </w:tc>
      </w:tr>
    </w:tbl>
    <w:p w14:paraId="0BD21F57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708FBD0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EB11EAC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BF28A97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22BBC874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905DEE3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1446EA7" w14:textId="77777777" w:rsidR="00D60B72" w:rsidRPr="008915E6" w:rsidRDefault="00D60B72" w:rsidP="00D60B72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0955BB63" w14:textId="77777777" w:rsidR="00D60B72" w:rsidRDefault="00D60B72" w:rsidP="00D60B7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90279B7" w14:textId="77777777" w:rsidR="00D60B72" w:rsidRDefault="00D60B72" w:rsidP="00D60B72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F043687" w14:textId="77777777" w:rsidR="00D60B72" w:rsidRPr="008915E6" w:rsidRDefault="00D60B72" w:rsidP="00D60B72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D60B72" w:rsidRPr="00252E4F" w14:paraId="0A025DFC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92BD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141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739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E307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D60B72" w:rsidRPr="008915E6" w14:paraId="7BEE77FB" w14:textId="77777777" w:rsidTr="008D1C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493E" w14:textId="77777777" w:rsidR="00D60B72" w:rsidRPr="008915E6" w:rsidRDefault="00D60B72" w:rsidP="008D1C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7F1" w14:textId="3D649400" w:rsidR="00D60B72" w:rsidRPr="008915E6" w:rsidRDefault="00BD34BD" w:rsidP="008D1C71">
            <w:pPr>
              <w:spacing w:line="276" w:lineRule="auto"/>
              <w:jc w:val="center"/>
              <w:rPr>
                <w:rStyle w:val="a4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 w:rsidRPr="00F815A1">
              <w:rPr>
                <w:rFonts w:ascii="GHEA Grapalat" w:hAnsi="GHEA Grapalat"/>
                <w:sz w:val="20"/>
                <w:szCs w:val="20"/>
                <w:lang w:val="ru-RU"/>
              </w:rPr>
              <w:t xml:space="preserve">Ա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 Բադալյան Սերգուշ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024" w14:textId="77777777" w:rsidR="00D60B72" w:rsidRPr="008915E6" w:rsidRDefault="00D60B72" w:rsidP="008D1C71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4A9" w14:textId="4A2319CD" w:rsidR="00D60B72" w:rsidRPr="008915E6" w:rsidRDefault="00BD34BD" w:rsidP="008D1C7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</w:p>
        </w:tc>
      </w:tr>
    </w:tbl>
    <w:p w14:paraId="11A178D8" w14:textId="77777777" w:rsidR="00F706D6" w:rsidRPr="008915E6" w:rsidRDefault="00F706D6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1C9C872" w14:textId="55B6605E" w:rsidR="00662FBA" w:rsidRPr="008915E6" w:rsidRDefault="00662FBA" w:rsidP="00FC0FD1">
      <w:pPr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Ընտրված մասնակցին որոշելու կիրառված չափանիշ՝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&lt;&lt;Գնումների մասին&gt;&gt; ՀՀ օրենքի 34-րդ հոդված:</w:t>
      </w:r>
    </w:p>
    <w:p w14:paraId="251B8A71" w14:textId="5E947763" w:rsidR="00C600E6" w:rsidRPr="008915E6" w:rsidRDefault="00662FB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«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ՀԱԱՀ-ԳՀԱՊՁԲ-</w:t>
      </w:r>
      <w:r w:rsidR="008F3BCB">
        <w:rPr>
          <w:rFonts w:ascii="GHEA Grapalat" w:hAnsi="GHEA Grapalat"/>
          <w:sz w:val="20"/>
          <w:szCs w:val="20"/>
          <w:lang w:val="hy-AM"/>
        </w:rPr>
        <w:t>20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/</w:t>
      </w:r>
      <w:r w:rsidR="00FB486F">
        <w:rPr>
          <w:rFonts w:ascii="GHEA Grapalat" w:hAnsi="GHEA Grapalat"/>
          <w:sz w:val="20"/>
          <w:szCs w:val="20"/>
          <w:lang w:val="hy-AM"/>
        </w:rPr>
        <w:t>3</w:t>
      </w:r>
      <w:r w:rsidR="00EF5DC7">
        <w:rPr>
          <w:rFonts w:ascii="GHEA Grapalat" w:hAnsi="GHEA Grapalat"/>
          <w:sz w:val="20"/>
          <w:szCs w:val="20"/>
          <w:lang w:val="hy-AM"/>
        </w:rPr>
        <w:t>3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»</w:t>
      </w:r>
      <w:r w:rsidRPr="008915E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C600E6" w:rsidRPr="008915E6">
        <w:rPr>
          <w:rFonts w:ascii="GHEA Grapalat" w:hAnsi="GHEA Grapalat"/>
          <w:sz w:val="20"/>
          <w:szCs w:val="20"/>
          <w:lang w:val="hy-AM"/>
        </w:rPr>
        <w:t xml:space="preserve">գնահատող հանձնաժողովի քարտուղար </w:t>
      </w:r>
    </w:p>
    <w:p w14:paraId="2C9AE067" w14:textId="77777777" w:rsidR="00662FBA" w:rsidRPr="008915E6" w:rsidRDefault="00FC0FD1" w:rsidP="00C600E6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Ե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Հարությունյանին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4C9F909B" w14:textId="77777777" w:rsidR="00662FBA" w:rsidRPr="008915E6" w:rsidRDefault="00662FBA" w:rsidP="00662FBA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  <w:t xml:space="preserve">Հեռախոս` 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012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5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2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1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6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08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207B6533" w14:textId="77777777" w:rsidR="00662FBA" w:rsidRPr="008915E6" w:rsidRDefault="00662FBA" w:rsidP="00662FBA">
      <w:pPr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ab/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Էլեկտրոնային փոստ՝ </w:t>
      </w:r>
      <w:r w:rsidR="00FC0FD1" w:rsidRPr="008915E6">
        <w:rPr>
          <w:rFonts w:ascii="GHEA Grapalat" w:hAnsi="GHEA Grapalat"/>
          <w:i/>
          <w:sz w:val="20"/>
          <w:szCs w:val="20"/>
          <w:u w:val="single"/>
          <w:lang w:val="af-ZA"/>
        </w:rPr>
        <w:t>anau.gnumner@mail.ru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8E615AB" w14:textId="77777777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DDA072D" w14:textId="77777777" w:rsidR="00662FBA" w:rsidRPr="008915E6" w:rsidRDefault="00662FBA" w:rsidP="00662FBA">
      <w:pPr>
        <w:ind w:firstLine="70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Պատվիրատու` </w:t>
      </w:r>
      <w:r w:rsidR="00FC0FD1" w:rsidRPr="008915E6">
        <w:rPr>
          <w:rFonts w:ascii="GHEA Grapalat" w:hAnsi="GHEA Grapalat"/>
          <w:b/>
          <w:sz w:val="20"/>
          <w:szCs w:val="20"/>
          <w:lang w:val="af-ZA"/>
        </w:rPr>
        <w:t>«Հայաստանի ազգային ագրարային համալսարան» հիմնադրամ</w:t>
      </w:r>
    </w:p>
    <w:p w14:paraId="6052432E" w14:textId="77777777" w:rsidR="00505752" w:rsidRPr="008915E6" w:rsidRDefault="00505752">
      <w:pPr>
        <w:rPr>
          <w:sz w:val="20"/>
          <w:szCs w:val="20"/>
          <w:lang w:val="hy-AM"/>
        </w:rPr>
      </w:pPr>
    </w:p>
    <w:sectPr w:rsidR="00505752" w:rsidRPr="008915E6" w:rsidSect="0064698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F4"/>
    <w:rsid w:val="000011CC"/>
    <w:rsid w:val="000028E9"/>
    <w:rsid w:val="00002BAF"/>
    <w:rsid w:val="0000607F"/>
    <w:rsid w:val="00027BAF"/>
    <w:rsid w:val="0003125B"/>
    <w:rsid w:val="00034537"/>
    <w:rsid w:val="000414FA"/>
    <w:rsid w:val="00042BCB"/>
    <w:rsid w:val="00055FAF"/>
    <w:rsid w:val="000628CD"/>
    <w:rsid w:val="00062A31"/>
    <w:rsid w:val="000653C9"/>
    <w:rsid w:val="00066FCE"/>
    <w:rsid w:val="000774BC"/>
    <w:rsid w:val="00077850"/>
    <w:rsid w:val="000805B4"/>
    <w:rsid w:val="0008365B"/>
    <w:rsid w:val="000836C3"/>
    <w:rsid w:val="000842ED"/>
    <w:rsid w:val="00085E37"/>
    <w:rsid w:val="00093407"/>
    <w:rsid w:val="0009358D"/>
    <w:rsid w:val="00095F6F"/>
    <w:rsid w:val="0009620E"/>
    <w:rsid w:val="000A10FC"/>
    <w:rsid w:val="000A1D14"/>
    <w:rsid w:val="000A571B"/>
    <w:rsid w:val="000A5FC5"/>
    <w:rsid w:val="000A62DD"/>
    <w:rsid w:val="000B193B"/>
    <w:rsid w:val="000D2A85"/>
    <w:rsid w:val="000D3AF4"/>
    <w:rsid w:val="000E17C4"/>
    <w:rsid w:val="000E6F07"/>
    <w:rsid w:val="000F1545"/>
    <w:rsid w:val="000F39B6"/>
    <w:rsid w:val="000F536C"/>
    <w:rsid w:val="00100670"/>
    <w:rsid w:val="00100B94"/>
    <w:rsid w:val="001016D4"/>
    <w:rsid w:val="0010391E"/>
    <w:rsid w:val="00103A89"/>
    <w:rsid w:val="00111D57"/>
    <w:rsid w:val="00114370"/>
    <w:rsid w:val="00114B67"/>
    <w:rsid w:val="001167AF"/>
    <w:rsid w:val="00120909"/>
    <w:rsid w:val="0012181A"/>
    <w:rsid w:val="00121D56"/>
    <w:rsid w:val="0012353A"/>
    <w:rsid w:val="00123D41"/>
    <w:rsid w:val="00126899"/>
    <w:rsid w:val="001269EF"/>
    <w:rsid w:val="0013243E"/>
    <w:rsid w:val="00141BC9"/>
    <w:rsid w:val="00143111"/>
    <w:rsid w:val="00147478"/>
    <w:rsid w:val="0015111C"/>
    <w:rsid w:val="001544F4"/>
    <w:rsid w:val="00155512"/>
    <w:rsid w:val="00156455"/>
    <w:rsid w:val="001662C2"/>
    <w:rsid w:val="001733AC"/>
    <w:rsid w:val="00174567"/>
    <w:rsid w:val="0017754D"/>
    <w:rsid w:val="00184CA8"/>
    <w:rsid w:val="001912F7"/>
    <w:rsid w:val="0019278E"/>
    <w:rsid w:val="00192FA0"/>
    <w:rsid w:val="0019301A"/>
    <w:rsid w:val="001958ED"/>
    <w:rsid w:val="001A7F0F"/>
    <w:rsid w:val="001B05AE"/>
    <w:rsid w:val="001B308E"/>
    <w:rsid w:val="001B6E96"/>
    <w:rsid w:val="001C12A2"/>
    <w:rsid w:val="001C4753"/>
    <w:rsid w:val="001C568A"/>
    <w:rsid w:val="001D1DF3"/>
    <w:rsid w:val="001D20D4"/>
    <w:rsid w:val="001D2199"/>
    <w:rsid w:val="001D7A35"/>
    <w:rsid w:val="001E534B"/>
    <w:rsid w:val="001F0098"/>
    <w:rsid w:val="001F01BF"/>
    <w:rsid w:val="001F53D1"/>
    <w:rsid w:val="00200C8E"/>
    <w:rsid w:val="002021EB"/>
    <w:rsid w:val="0020397B"/>
    <w:rsid w:val="002055A2"/>
    <w:rsid w:val="00207B52"/>
    <w:rsid w:val="00210B87"/>
    <w:rsid w:val="00213C62"/>
    <w:rsid w:val="00217176"/>
    <w:rsid w:val="002238D3"/>
    <w:rsid w:val="00224383"/>
    <w:rsid w:val="00225CF7"/>
    <w:rsid w:val="002277A4"/>
    <w:rsid w:val="00227EF6"/>
    <w:rsid w:val="002330ED"/>
    <w:rsid w:val="0023630F"/>
    <w:rsid w:val="00240156"/>
    <w:rsid w:val="0024612B"/>
    <w:rsid w:val="00252E4F"/>
    <w:rsid w:val="0025416D"/>
    <w:rsid w:val="002571EF"/>
    <w:rsid w:val="00257748"/>
    <w:rsid w:val="00265C07"/>
    <w:rsid w:val="00274CBB"/>
    <w:rsid w:val="00277238"/>
    <w:rsid w:val="00277605"/>
    <w:rsid w:val="0028499A"/>
    <w:rsid w:val="0029197D"/>
    <w:rsid w:val="00293979"/>
    <w:rsid w:val="00293B6C"/>
    <w:rsid w:val="00296803"/>
    <w:rsid w:val="00297098"/>
    <w:rsid w:val="002A1C9B"/>
    <w:rsid w:val="002A212F"/>
    <w:rsid w:val="002A5212"/>
    <w:rsid w:val="002A5982"/>
    <w:rsid w:val="002B130E"/>
    <w:rsid w:val="002B23F6"/>
    <w:rsid w:val="002B40E0"/>
    <w:rsid w:val="002D0950"/>
    <w:rsid w:val="002D292A"/>
    <w:rsid w:val="002D399D"/>
    <w:rsid w:val="002E0CEC"/>
    <w:rsid w:val="002E51A3"/>
    <w:rsid w:val="002E6720"/>
    <w:rsid w:val="002E7D8B"/>
    <w:rsid w:val="002F78DE"/>
    <w:rsid w:val="002F7B68"/>
    <w:rsid w:val="00302279"/>
    <w:rsid w:val="0030490E"/>
    <w:rsid w:val="00310C54"/>
    <w:rsid w:val="00314F29"/>
    <w:rsid w:val="003156FD"/>
    <w:rsid w:val="00315B1F"/>
    <w:rsid w:val="00315E8D"/>
    <w:rsid w:val="003210D0"/>
    <w:rsid w:val="00324D9C"/>
    <w:rsid w:val="003267FE"/>
    <w:rsid w:val="00331388"/>
    <w:rsid w:val="00332E99"/>
    <w:rsid w:val="00350CB1"/>
    <w:rsid w:val="0035197D"/>
    <w:rsid w:val="00355B1F"/>
    <w:rsid w:val="00363D34"/>
    <w:rsid w:val="0036619E"/>
    <w:rsid w:val="00367AC6"/>
    <w:rsid w:val="00373778"/>
    <w:rsid w:val="003914FC"/>
    <w:rsid w:val="00392CDE"/>
    <w:rsid w:val="00395510"/>
    <w:rsid w:val="00395A99"/>
    <w:rsid w:val="003A2BAA"/>
    <w:rsid w:val="003A3801"/>
    <w:rsid w:val="003A4510"/>
    <w:rsid w:val="003B18B3"/>
    <w:rsid w:val="003B3D70"/>
    <w:rsid w:val="003C1E27"/>
    <w:rsid w:val="003C30A1"/>
    <w:rsid w:val="003C6E53"/>
    <w:rsid w:val="003D39FD"/>
    <w:rsid w:val="003D4815"/>
    <w:rsid w:val="003D7E5D"/>
    <w:rsid w:val="003E550D"/>
    <w:rsid w:val="003F1D1C"/>
    <w:rsid w:val="003F2FEA"/>
    <w:rsid w:val="00400DF5"/>
    <w:rsid w:val="004045C0"/>
    <w:rsid w:val="00404BDE"/>
    <w:rsid w:val="00411750"/>
    <w:rsid w:val="00415497"/>
    <w:rsid w:val="00416EBD"/>
    <w:rsid w:val="004170A9"/>
    <w:rsid w:val="0042671C"/>
    <w:rsid w:val="004268A0"/>
    <w:rsid w:val="004350CF"/>
    <w:rsid w:val="0044544E"/>
    <w:rsid w:val="0045206A"/>
    <w:rsid w:val="004520CB"/>
    <w:rsid w:val="00455D14"/>
    <w:rsid w:val="00456945"/>
    <w:rsid w:val="00456BDB"/>
    <w:rsid w:val="00471FC4"/>
    <w:rsid w:val="00473E41"/>
    <w:rsid w:val="004760AE"/>
    <w:rsid w:val="0047727E"/>
    <w:rsid w:val="004774C2"/>
    <w:rsid w:val="00487BED"/>
    <w:rsid w:val="0049381D"/>
    <w:rsid w:val="004A4F14"/>
    <w:rsid w:val="004B2662"/>
    <w:rsid w:val="004B453B"/>
    <w:rsid w:val="004B509A"/>
    <w:rsid w:val="004B7A31"/>
    <w:rsid w:val="004D3D86"/>
    <w:rsid w:val="004F0557"/>
    <w:rsid w:val="004F0664"/>
    <w:rsid w:val="004F079D"/>
    <w:rsid w:val="004F2125"/>
    <w:rsid w:val="004F71CB"/>
    <w:rsid w:val="004F7626"/>
    <w:rsid w:val="005008E4"/>
    <w:rsid w:val="00505752"/>
    <w:rsid w:val="00507BA1"/>
    <w:rsid w:val="005114DC"/>
    <w:rsid w:val="005172EF"/>
    <w:rsid w:val="0052270E"/>
    <w:rsid w:val="00530896"/>
    <w:rsid w:val="00530EE3"/>
    <w:rsid w:val="00535B5E"/>
    <w:rsid w:val="005414AA"/>
    <w:rsid w:val="00544FF5"/>
    <w:rsid w:val="0055137E"/>
    <w:rsid w:val="00554ED3"/>
    <w:rsid w:val="005610EF"/>
    <w:rsid w:val="0056429A"/>
    <w:rsid w:val="00575DF2"/>
    <w:rsid w:val="00580FFA"/>
    <w:rsid w:val="0058591C"/>
    <w:rsid w:val="00594CDB"/>
    <w:rsid w:val="00596051"/>
    <w:rsid w:val="005A0508"/>
    <w:rsid w:val="005A25B1"/>
    <w:rsid w:val="005A381E"/>
    <w:rsid w:val="005A5247"/>
    <w:rsid w:val="005B242C"/>
    <w:rsid w:val="005B288D"/>
    <w:rsid w:val="005B387A"/>
    <w:rsid w:val="005B5965"/>
    <w:rsid w:val="005D25F4"/>
    <w:rsid w:val="005D38B8"/>
    <w:rsid w:val="005F4DC8"/>
    <w:rsid w:val="00600C7E"/>
    <w:rsid w:val="00607FC8"/>
    <w:rsid w:val="0061619E"/>
    <w:rsid w:val="0061629C"/>
    <w:rsid w:val="006269F4"/>
    <w:rsid w:val="00631F97"/>
    <w:rsid w:val="006323F4"/>
    <w:rsid w:val="00635EA9"/>
    <w:rsid w:val="006360CA"/>
    <w:rsid w:val="00640549"/>
    <w:rsid w:val="00640E31"/>
    <w:rsid w:val="0064698B"/>
    <w:rsid w:val="006603BC"/>
    <w:rsid w:val="0066133D"/>
    <w:rsid w:val="00662C5E"/>
    <w:rsid w:val="00662FBA"/>
    <w:rsid w:val="006635F9"/>
    <w:rsid w:val="0066770B"/>
    <w:rsid w:val="006702A4"/>
    <w:rsid w:val="00670FEB"/>
    <w:rsid w:val="00681EC4"/>
    <w:rsid w:val="006913D7"/>
    <w:rsid w:val="00693116"/>
    <w:rsid w:val="00693E2C"/>
    <w:rsid w:val="006975DE"/>
    <w:rsid w:val="006A7F1C"/>
    <w:rsid w:val="006B1E61"/>
    <w:rsid w:val="006B3D80"/>
    <w:rsid w:val="006B4D65"/>
    <w:rsid w:val="006B5B16"/>
    <w:rsid w:val="006C062F"/>
    <w:rsid w:val="006C3305"/>
    <w:rsid w:val="006C3B7B"/>
    <w:rsid w:val="006C54CB"/>
    <w:rsid w:val="006C74F2"/>
    <w:rsid w:val="006E0EEE"/>
    <w:rsid w:val="006E5CCF"/>
    <w:rsid w:val="006E6BE1"/>
    <w:rsid w:val="006F07D5"/>
    <w:rsid w:val="006F0CB1"/>
    <w:rsid w:val="006F25CB"/>
    <w:rsid w:val="006F65D8"/>
    <w:rsid w:val="006F698A"/>
    <w:rsid w:val="006F69FE"/>
    <w:rsid w:val="00703BC1"/>
    <w:rsid w:val="00704764"/>
    <w:rsid w:val="00716883"/>
    <w:rsid w:val="007276C2"/>
    <w:rsid w:val="00731AFF"/>
    <w:rsid w:val="007341AC"/>
    <w:rsid w:val="00740528"/>
    <w:rsid w:val="0074447C"/>
    <w:rsid w:val="007522AE"/>
    <w:rsid w:val="00752A46"/>
    <w:rsid w:val="007549E1"/>
    <w:rsid w:val="00754D5D"/>
    <w:rsid w:val="00757DB2"/>
    <w:rsid w:val="00773E91"/>
    <w:rsid w:val="00775236"/>
    <w:rsid w:val="007755F3"/>
    <w:rsid w:val="0077600B"/>
    <w:rsid w:val="007769B6"/>
    <w:rsid w:val="00790FA8"/>
    <w:rsid w:val="007916C2"/>
    <w:rsid w:val="00793825"/>
    <w:rsid w:val="007951B7"/>
    <w:rsid w:val="007961D2"/>
    <w:rsid w:val="007A47C5"/>
    <w:rsid w:val="007A6A9E"/>
    <w:rsid w:val="007B0C7A"/>
    <w:rsid w:val="007B5489"/>
    <w:rsid w:val="007B7B0D"/>
    <w:rsid w:val="007C1B85"/>
    <w:rsid w:val="007C482B"/>
    <w:rsid w:val="007D00F1"/>
    <w:rsid w:val="007D4447"/>
    <w:rsid w:val="007D4667"/>
    <w:rsid w:val="007D4888"/>
    <w:rsid w:val="007D6325"/>
    <w:rsid w:val="007D6ED2"/>
    <w:rsid w:val="007E1477"/>
    <w:rsid w:val="007E575E"/>
    <w:rsid w:val="007F5553"/>
    <w:rsid w:val="007F66F9"/>
    <w:rsid w:val="00800AF0"/>
    <w:rsid w:val="0080260B"/>
    <w:rsid w:val="00803BA4"/>
    <w:rsid w:val="00803EB0"/>
    <w:rsid w:val="008047A5"/>
    <w:rsid w:val="00805ED1"/>
    <w:rsid w:val="00807397"/>
    <w:rsid w:val="008133B9"/>
    <w:rsid w:val="00820F83"/>
    <w:rsid w:val="0082194D"/>
    <w:rsid w:val="0082386D"/>
    <w:rsid w:val="00836AB2"/>
    <w:rsid w:val="00837714"/>
    <w:rsid w:val="0084138F"/>
    <w:rsid w:val="00842428"/>
    <w:rsid w:val="00843BDA"/>
    <w:rsid w:val="00847DF3"/>
    <w:rsid w:val="00854BFB"/>
    <w:rsid w:val="00856182"/>
    <w:rsid w:val="00873F47"/>
    <w:rsid w:val="00881DA0"/>
    <w:rsid w:val="008820B7"/>
    <w:rsid w:val="008915E6"/>
    <w:rsid w:val="00894B7A"/>
    <w:rsid w:val="00896E81"/>
    <w:rsid w:val="008A2C8B"/>
    <w:rsid w:val="008A6722"/>
    <w:rsid w:val="008B1777"/>
    <w:rsid w:val="008B3007"/>
    <w:rsid w:val="008B58DB"/>
    <w:rsid w:val="008C0021"/>
    <w:rsid w:val="008C42CF"/>
    <w:rsid w:val="008C56C5"/>
    <w:rsid w:val="008D1399"/>
    <w:rsid w:val="008D2100"/>
    <w:rsid w:val="008D2BCF"/>
    <w:rsid w:val="008E2E2E"/>
    <w:rsid w:val="008E325A"/>
    <w:rsid w:val="008E6C13"/>
    <w:rsid w:val="008F2808"/>
    <w:rsid w:val="008F3BCB"/>
    <w:rsid w:val="0091604F"/>
    <w:rsid w:val="00917CFE"/>
    <w:rsid w:val="00921C6C"/>
    <w:rsid w:val="00937EFF"/>
    <w:rsid w:val="00951409"/>
    <w:rsid w:val="009516EB"/>
    <w:rsid w:val="00952A96"/>
    <w:rsid w:val="00954530"/>
    <w:rsid w:val="00954E42"/>
    <w:rsid w:val="00957008"/>
    <w:rsid w:val="00960433"/>
    <w:rsid w:val="00963AEF"/>
    <w:rsid w:val="00963DA9"/>
    <w:rsid w:val="009725AB"/>
    <w:rsid w:val="0098273B"/>
    <w:rsid w:val="00984B5A"/>
    <w:rsid w:val="00990F33"/>
    <w:rsid w:val="0099518A"/>
    <w:rsid w:val="00996055"/>
    <w:rsid w:val="00996F00"/>
    <w:rsid w:val="009A1065"/>
    <w:rsid w:val="009A7CAD"/>
    <w:rsid w:val="009B49A3"/>
    <w:rsid w:val="009B7F11"/>
    <w:rsid w:val="009C06B4"/>
    <w:rsid w:val="009C1E92"/>
    <w:rsid w:val="009C5F4B"/>
    <w:rsid w:val="009C6EC6"/>
    <w:rsid w:val="009C7BDD"/>
    <w:rsid w:val="009D1C2E"/>
    <w:rsid w:val="009D203E"/>
    <w:rsid w:val="009D6ED0"/>
    <w:rsid w:val="009D7C67"/>
    <w:rsid w:val="009E29B8"/>
    <w:rsid w:val="009E7730"/>
    <w:rsid w:val="009F1539"/>
    <w:rsid w:val="009F1C34"/>
    <w:rsid w:val="009F369F"/>
    <w:rsid w:val="009F63B7"/>
    <w:rsid w:val="009F66BF"/>
    <w:rsid w:val="00A002CC"/>
    <w:rsid w:val="00A02C2A"/>
    <w:rsid w:val="00A13962"/>
    <w:rsid w:val="00A21FC2"/>
    <w:rsid w:val="00A40072"/>
    <w:rsid w:val="00A41583"/>
    <w:rsid w:val="00A42042"/>
    <w:rsid w:val="00A4612F"/>
    <w:rsid w:val="00A46382"/>
    <w:rsid w:val="00A63D27"/>
    <w:rsid w:val="00A6604A"/>
    <w:rsid w:val="00A6686A"/>
    <w:rsid w:val="00A72F1E"/>
    <w:rsid w:val="00A7389C"/>
    <w:rsid w:val="00A75A84"/>
    <w:rsid w:val="00A764E1"/>
    <w:rsid w:val="00A77930"/>
    <w:rsid w:val="00A808D3"/>
    <w:rsid w:val="00A809D1"/>
    <w:rsid w:val="00A818FE"/>
    <w:rsid w:val="00A83EFB"/>
    <w:rsid w:val="00A86814"/>
    <w:rsid w:val="00A86990"/>
    <w:rsid w:val="00A91976"/>
    <w:rsid w:val="00A927E7"/>
    <w:rsid w:val="00A942BE"/>
    <w:rsid w:val="00A959B1"/>
    <w:rsid w:val="00AA5087"/>
    <w:rsid w:val="00AB2639"/>
    <w:rsid w:val="00AB47D4"/>
    <w:rsid w:val="00AC1720"/>
    <w:rsid w:val="00AC290E"/>
    <w:rsid w:val="00AD11EA"/>
    <w:rsid w:val="00AE1C50"/>
    <w:rsid w:val="00AE1D9E"/>
    <w:rsid w:val="00AF4C17"/>
    <w:rsid w:val="00B035C6"/>
    <w:rsid w:val="00B149E7"/>
    <w:rsid w:val="00B2223F"/>
    <w:rsid w:val="00B231C7"/>
    <w:rsid w:val="00B24130"/>
    <w:rsid w:val="00B26219"/>
    <w:rsid w:val="00B26C52"/>
    <w:rsid w:val="00B3019E"/>
    <w:rsid w:val="00B40268"/>
    <w:rsid w:val="00B458D7"/>
    <w:rsid w:val="00B50035"/>
    <w:rsid w:val="00B63DEF"/>
    <w:rsid w:val="00B711B1"/>
    <w:rsid w:val="00B72498"/>
    <w:rsid w:val="00B8490C"/>
    <w:rsid w:val="00B915BE"/>
    <w:rsid w:val="00B96FFD"/>
    <w:rsid w:val="00BA153E"/>
    <w:rsid w:val="00BA44EE"/>
    <w:rsid w:val="00BB1AC1"/>
    <w:rsid w:val="00BB2C27"/>
    <w:rsid w:val="00BB2EDD"/>
    <w:rsid w:val="00BB628C"/>
    <w:rsid w:val="00BC259B"/>
    <w:rsid w:val="00BC2613"/>
    <w:rsid w:val="00BC2CE4"/>
    <w:rsid w:val="00BC3A80"/>
    <w:rsid w:val="00BC4EF3"/>
    <w:rsid w:val="00BC68A0"/>
    <w:rsid w:val="00BD34BD"/>
    <w:rsid w:val="00BE11BA"/>
    <w:rsid w:val="00BE54A0"/>
    <w:rsid w:val="00BF0E91"/>
    <w:rsid w:val="00BF1E1B"/>
    <w:rsid w:val="00BF46F8"/>
    <w:rsid w:val="00BF4A4F"/>
    <w:rsid w:val="00C00834"/>
    <w:rsid w:val="00C01066"/>
    <w:rsid w:val="00C10601"/>
    <w:rsid w:val="00C1365C"/>
    <w:rsid w:val="00C17F90"/>
    <w:rsid w:val="00C24FAA"/>
    <w:rsid w:val="00C25E6D"/>
    <w:rsid w:val="00C31230"/>
    <w:rsid w:val="00C32086"/>
    <w:rsid w:val="00C34D55"/>
    <w:rsid w:val="00C4390E"/>
    <w:rsid w:val="00C5172B"/>
    <w:rsid w:val="00C57A0E"/>
    <w:rsid w:val="00C600E6"/>
    <w:rsid w:val="00C624B1"/>
    <w:rsid w:val="00C65903"/>
    <w:rsid w:val="00C65944"/>
    <w:rsid w:val="00C709E6"/>
    <w:rsid w:val="00C7446A"/>
    <w:rsid w:val="00C753DD"/>
    <w:rsid w:val="00C77E0E"/>
    <w:rsid w:val="00C839F2"/>
    <w:rsid w:val="00C9175D"/>
    <w:rsid w:val="00C95169"/>
    <w:rsid w:val="00C95445"/>
    <w:rsid w:val="00CA2059"/>
    <w:rsid w:val="00CA2D43"/>
    <w:rsid w:val="00CA3897"/>
    <w:rsid w:val="00CB36A3"/>
    <w:rsid w:val="00CB79AE"/>
    <w:rsid w:val="00CC489D"/>
    <w:rsid w:val="00CD3AF1"/>
    <w:rsid w:val="00CE01F9"/>
    <w:rsid w:val="00CE7C2C"/>
    <w:rsid w:val="00CF59D7"/>
    <w:rsid w:val="00D01EBA"/>
    <w:rsid w:val="00D023DF"/>
    <w:rsid w:val="00D0306B"/>
    <w:rsid w:val="00D03957"/>
    <w:rsid w:val="00D10A08"/>
    <w:rsid w:val="00D1125E"/>
    <w:rsid w:val="00D2388E"/>
    <w:rsid w:val="00D26EA4"/>
    <w:rsid w:val="00D307A5"/>
    <w:rsid w:val="00D31986"/>
    <w:rsid w:val="00D37980"/>
    <w:rsid w:val="00D4680B"/>
    <w:rsid w:val="00D5435E"/>
    <w:rsid w:val="00D57660"/>
    <w:rsid w:val="00D57B8F"/>
    <w:rsid w:val="00D60B72"/>
    <w:rsid w:val="00D65603"/>
    <w:rsid w:val="00D72BCA"/>
    <w:rsid w:val="00D73663"/>
    <w:rsid w:val="00D75497"/>
    <w:rsid w:val="00D75B3E"/>
    <w:rsid w:val="00D8112D"/>
    <w:rsid w:val="00D82479"/>
    <w:rsid w:val="00D842CA"/>
    <w:rsid w:val="00D87C1A"/>
    <w:rsid w:val="00D87CF4"/>
    <w:rsid w:val="00D915D7"/>
    <w:rsid w:val="00D93603"/>
    <w:rsid w:val="00D95503"/>
    <w:rsid w:val="00DA212E"/>
    <w:rsid w:val="00DA51EE"/>
    <w:rsid w:val="00DA5EBD"/>
    <w:rsid w:val="00DA6D11"/>
    <w:rsid w:val="00DA7628"/>
    <w:rsid w:val="00DB2989"/>
    <w:rsid w:val="00DB3A14"/>
    <w:rsid w:val="00DB57CB"/>
    <w:rsid w:val="00DB76CB"/>
    <w:rsid w:val="00DC06A1"/>
    <w:rsid w:val="00DC6523"/>
    <w:rsid w:val="00DD28FC"/>
    <w:rsid w:val="00DD53F5"/>
    <w:rsid w:val="00DE06D3"/>
    <w:rsid w:val="00DE4C44"/>
    <w:rsid w:val="00DE4F1B"/>
    <w:rsid w:val="00DE5962"/>
    <w:rsid w:val="00DE7A59"/>
    <w:rsid w:val="00E01B40"/>
    <w:rsid w:val="00E0250F"/>
    <w:rsid w:val="00E02ECA"/>
    <w:rsid w:val="00E04E40"/>
    <w:rsid w:val="00E05A82"/>
    <w:rsid w:val="00E0794A"/>
    <w:rsid w:val="00E1272D"/>
    <w:rsid w:val="00E14A8C"/>
    <w:rsid w:val="00E16B67"/>
    <w:rsid w:val="00E24977"/>
    <w:rsid w:val="00E25CE9"/>
    <w:rsid w:val="00E33F40"/>
    <w:rsid w:val="00E42546"/>
    <w:rsid w:val="00E53D6D"/>
    <w:rsid w:val="00E62362"/>
    <w:rsid w:val="00E62DD4"/>
    <w:rsid w:val="00E75058"/>
    <w:rsid w:val="00E93E49"/>
    <w:rsid w:val="00E965D2"/>
    <w:rsid w:val="00E9710B"/>
    <w:rsid w:val="00E97BAC"/>
    <w:rsid w:val="00E97F32"/>
    <w:rsid w:val="00EA128D"/>
    <w:rsid w:val="00EA44B5"/>
    <w:rsid w:val="00EB2142"/>
    <w:rsid w:val="00EC07AA"/>
    <w:rsid w:val="00EC287D"/>
    <w:rsid w:val="00EC7563"/>
    <w:rsid w:val="00ED0926"/>
    <w:rsid w:val="00ED59A9"/>
    <w:rsid w:val="00EE003C"/>
    <w:rsid w:val="00EF33C6"/>
    <w:rsid w:val="00EF3ACB"/>
    <w:rsid w:val="00EF5DC7"/>
    <w:rsid w:val="00F0067D"/>
    <w:rsid w:val="00F05538"/>
    <w:rsid w:val="00F06859"/>
    <w:rsid w:val="00F074D8"/>
    <w:rsid w:val="00F10915"/>
    <w:rsid w:val="00F11F13"/>
    <w:rsid w:val="00F12DC0"/>
    <w:rsid w:val="00F23703"/>
    <w:rsid w:val="00F244F2"/>
    <w:rsid w:val="00F266D3"/>
    <w:rsid w:val="00F27C42"/>
    <w:rsid w:val="00F477D4"/>
    <w:rsid w:val="00F6497A"/>
    <w:rsid w:val="00F706D6"/>
    <w:rsid w:val="00F70A72"/>
    <w:rsid w:val="00F80202"/>
    <w:rsid w:val="00F815A1"/>
    <w:rsid w:val="00F902BC"/>
    <w:rsid w:val="00F929AB"/>
    <w:rsid w:val="00F93DFB"/>
    <w:rsid w:val="00F94959"/>
    <w:rsid w:val="00FA122D"/>
    <w:rsid w:val="00FB1589"/>
    <w:rsid w:val="00FB1D6B"/>
    <w:rsid w:val="00FB486F"/>
    <w:rsid w:val="00FB4D33"/>
    <w:rsid w:val="00FB4F8A"/>
    <w:rsid w:val="00FB5F57"/>
    <w:rsid w:val="00FC0FD1"/>
    <w:rsid w:val="00FC63D3"/>
    <w:rsid w:val="00FD1360"/>
    <w:rsid w:val="00FD3413"/>
    <w:rsid w:val="00FD3C0B"/>
    <w:rsid w:val="00FD578F"/>
    <w:rsid w:val="00FD5C33"/>
    <w:rsid w:val="00FE160A"/>
    <w:rsid w:val="00FE5C09"/>
    <w:rsid w:val="00FF03B6"/>
    <w:rsid w:val="00FF271B"/>
    <w:rsid w:val="00FF547D"/>
    <w:rsid w:val="00FF64E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F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A8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F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A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74B-DA17-4F13-A6DE-C449EF5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17-12-12T06:05:00Z</dcterms:created>
  <dcterms:modified xsi:type="dcterms:W3CDTF">2020-07-01T08:26:00Z</dcterms:modified>
</cp:coreProperties>
</file>